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C81" w:rsidRDefault="004C68EE" w:rsidP="006C0209">
      <w:pPr>
        <w:pStyle w:val="Tabladeilustraciones"/>
        <w:tabs>
          <w:tab w:val="right" w:leader="dot" w:pos="8828"/>
        </w:tabs>
        <w:jc w:val="center"/>
      </w:pPr>
      <w:r>
        <w:t xml:space="preserve">TRABAJO DE HERRAMIENTA </w:t>
      </w:r>
    </w:p>
    <w:p w:rsidR="004C68EE" w:rsidRDefault="004C68EE" w:rsidP="004C68EE">
      <w:pPr>
        <w:jc w:val="center"/>
      </w:pPr>
      <w:r>
        <w:t xml:space="preserve">GUIA PASO A PASO </w:t>
      </w:r>
    </w:p>
    <w:p w:rsidR="004C68EE" w:rsidRDefault="004C68EE" w:rsidP="004C68EE">
      <w:pPr>
        <w:jc w:val="center"/>
      </w:pPr>
    </w:p>
    <w:p w:rsidR="004C68EE" w:rsidRDefault="004C68EE" w:rsidP="004C68EE">
      <w:pPr>
        <w:jc w:val="center"/>
      </w:pPr>
    </w:p>
    <w:p w:rsidR="004C68EE" w:rsidRDefault="004C68EE" w:rsidP="004C68EE">
      <w:pPr>
        <w:jc w:val="center"/>
      </w:pPr>
    </w:p>
    <w:p w:rsidR="004C68EE" w:rsidRDefault="004C68EE" w:rsidP="004C68EE">
      <w:pPr>
        <w:jc w:val="center"/>
      </w:pPr>
    </w:p>
    <w:p w:rsidR="004C68EE" w:rsidRDefault="004C68EE" w:rsidP="004C68EE">
      <w:pPr>
        <w:jc w:val="center"/>
      </w:pPr>
      <w:r>
        <w:t>INTERGRANTES:</w:t>
      </w:r>
    </w:p>
    <w:p w:rsidR="004C68EE" w:rsidRDefault="004C68EE" w:rsidP="004C68EE">
      <w:pPr>
        <w:jc w:val="center"/>
      </w:pPr>
      <w:r>
        <w:t>FABIAN ANDRES HOYOS NAVARRO</w:t>
      </w:r>
    </w:p>
    <w:p w:rsidR="004C68EE" w:rsidRDefault="005172D5" w:rsidP="004C68EE">
      <w:pPr>
        <w:jc w:val="center"/>
      </w:pPr>
      <w:r>
        <w:t>DIONA</w:t>
      </w:r>
      <w:r w:rsidR="004C68EE">
        <w:t xml:space="preserve"> DIAZ </w:t>
      </w:r>
      <w:r>
        <w:t>PACHECO</w:t>
      </w:r>
    </w:p>
    <w:p w:rsidR="004C68EE" w:rsidRDefault="004C68EE" w:rsidP="004C68EE">
      <w:pPr>
        <w:jc w:val="center"/>
      </w:pPr>
    </w:p>
    <w:p w:rsidR="004C68EE" w:rsidRDefault="004C68EE" w:rsidP="004C68EE">
      <w:pPr>
        <w:jc w:val="center"/>
      </w:pPr>
    </w:p>
    <w:p w:rsidR="004C68EE" w:rsidRDefault="004C68EE" w:rsidP="004C68EE">
      <w:pPr>
        <w:jc w:val="center"/>
      </w:pPr>
    </w:p>
    <w:p w:rsidR="004C68EE" w:rsidRDefault="004C68EE" w:rsidP="004C68EE">
      <w:pPr>
        <w:jc w:val="center"/>
      </w:pPr>
      <w:r>
        <w:t>PROFESOR:</w:t>
      </w:r>
    </w:p>
    <w:p w:rsidR="004C68EE" w:rsidRDefault="004C68EE" w:rsidP="004C68EE">
      <w:pPr>
        <w:jc w:val="center"/>
      </w:pPr>
      <w:r>
        <w:t xml:space="preserve">ING. RUBEN BAENA </w:t>
      </w:r>
    </w:p>
    <w:p w:rsidR="004C68EE" w:rsidRDefault="004C68EE" w:rsidP="004C68EE">
      <w:pPr>
        <w:jc w:val="center"/>
      </w:pPr>
    </w:p>
    <w:p w:rsidR="004C68EE" w:rsidRDefault="004C68EE" w:rsidP="004C68EE">
      <w:pPr>
        <w:jc w:val="center"/>
      </w:pPr>
    </w:p>
    <w:p w:rsidR="004C68EE" w:rsidRDefault="004C68EE" w:rsidP="004C68EE">
      <w:pPr>
        <w:jc w:val="center"/>
      </w:pPr>
    </w:p>
    <w:p w:rsidR="004C68EE" w:rsidRDefault="004C68EE" w:rsidP="004C68EE">
      <w:pPr>
        <w:jc w:val="center"/>
      </w:pPr>
    </w:p>
    <w:p w:rsidR="004C68EE" w:rsidRDefault="004C68EE" w:rsidP="004C68EE">
      <w:pPr>
        <w:jc w:val="center"/>
      </w:pPr>
    </w:p>
    <w:p w:rsidR="004C68EE" w:rsidRDefault="004C68EE" w:rsidP="004C68EE">
      <w:pPr>
        <w:jc w:val="center"/>
      </w:pPr>
    </w:p>
    <w:p w:rsidR="004C68EE" w:rsidRDefault="004C68EE" w:rsidP="004C68EE">
      <w:pPr>
        <w:jc w:val="center"/>
      </w:pPr>
    </w:p>
    <w:p w:rsidR="004C68EE" w:rsidRDefault="004C68EE" w:rsidP="004C68EE">
      <w:pPr>
        <w:jc w:val="center"/>
      </w:pPr>
      <w:r>
        <w:t xml:space="preserve">INGENIERIA DE SISTEMAS </w:t>
      </w:r>
    </w:p>
    <w:p w:rsidR="004C68EE" w:rsidRDefault="004C68EE" w:rsidP="004C68EE">
      <w:pPr>
        <w:jc w:val="center"/>
      </w:pPr>
      <w:r>
        <w:t xml:space="preserve">SEGUNDO SEMESTRE </w:t>
      </w:r>
    </w:p>
    <w:p w:rsidR="004C68EE" w:rsidRDefault="004C68EE" w:rsidP="004C68EE">
      <w:pPr>
        <w:jc w:val="center"/>
      </w:pPr>
      <w:r>
        <w:t xml:space="preserve">UNIVERSIDAD COOPERATIVA DE COOLOMBIA </w:t>
      </w:r>
    </w:p>
    <w:p w:rsidR="004C68EE" w:rsidRPr="004C68EE" w:rsidRDefault="004C68EE" w:rsidP="004C68EE">
      <w:pPr>
        <w:jc w:val="center"/>
      </w:pPr>
      <w:r>
        <w:t xml:space="preserve">SEDE MONTERIA </w:t>
      </w:r>
    </w:p>
    <w:p w:rsidR="00991C81" w:rsidRDefault="00991C81" w:rsidP="006C0209">
      <w:pPr>
        <w:pStyle w:val="Tabladeilustraciones"/>
        <w:tabs>
          <w:tab w:val="right" w:leader="dot" w:pos="8828"/>
        </w:tabs>
        <w:jc w:val="center"/>
      </w:pPr>
    </w:p>
    <w:p w:rsidR="00991C81" w:rsidRDefault="00991C81" w:rsidP="006C0209">
      <w:pPr>
        <w:pStyle w:val="Tabladeilustraciones"/>
        <w:tabs>
          <w:tab w:val="right" w:leader="dot" w:pos="8828"/>
        </w:tabs>
        <w:jc w:val="center"/>
      </w:pPr>
    </w:p>
    <w:p w:rsidR="00991C81" w:rsidRDefault="00991C81" w:rsidP="006C0209">
      <w:pPr>
        <w:pStyle w:val="Tabladeilustraciones"/>
        <w:tabs>
          <w:tab w:val="right" w:leader="dot" w:pos="8828"/>
        </w:tabs>
        <w:jc w:val="center"/>
      </w:pPr>
    </w:p>
    <w:p w:rsidR="00991C81" w:rsidRDefault="00991C81" w:rsidP="006C0209">
      <w:pPr>
        <w:pStyle w:val="Tabladeilustraciones"/>
        <w:tabs>
          <w:tab w:val="right" w:leader="dot" w:pos="8828"/>
        </w:tabs>
        <w:jc w:val="center"/>
      </w:pPr>
    </w:p>
    <w:p w:rsidR="00991C81" w:rsidRDefault="00991C81" w:rsidP="006C0209">
      <w:pPr>
        <w:pStyle w:val="Tabladeilustraciones"/>
        <w:tabs>
          <w:tab w:val="right" w:leader="dot" w:pos="8828"/>
        </w:tabs>
        <w:jc w:val="center"/>
      </w:pPr>
    </w:p>
    <w:p w:rsidR="004C68EE" w:rsidRDefault="004C68EE" w:rsidP="004C68EE">
      <w:pPr>
        <w:pStyle w:val="Tabladeilustraciones"/>
        <w:tabs>
          <w:tab w:val="right" w:leader="dot" w:pos="8828"/>
        </w:tabs>
      </w:pPr>
    </w:p>
    <w:p w:rsidR="00FD6C13" w:rsidRDefault="00FD6C13" w:rsidP="004C68EE">
      <w:pPr>
        <w:pStyle w:val="Tabladeilustraciones"/>
        <w:tabs>
          <w:tab w:val="right" w:leader="dot" w:pos="8828"/>
        </w:tabs>
        <w:jc w:val="center"/>
        <w:rPr>
          <w:rFonts w:ascii="Arial" w:hAnsi="Arial" w:cs="Arial"/>
          <w:sz w:val="24"/>
          <w:szCs w:val="24"/>
        </w:rPr>
      </w:pPr>
    </w:p>
    <w:p w:rsidR="00FD6C13" w:rsidRDefault="00FD6C13" w:rsidP="004C68EE">
      <w:pPr>
        <w:pStyle w:val="Tabladeilustraciones"/>
        <w:tabs>
          <w:tab w:val="right" w:leader="dot" w:pos="8828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cción</w:t>
      </w:r>
    </w:p>
    <w:p w:rsidR="00E5300C" w:rsidRPr="00E5300C" w:rsidRDefault="00E5300C" w:rsidP="00E5300C"/>
    <w:p w:rsidR="00E5300C" w:rsidRDefault="00FD6C13" w:rsidP="00732A27">
      <w:pPr>
        <w:pStyle w:val="Tabladeilustraciones"/>
        <w:tabs>
          <w:tab w:val="right" w:leader="dot" w:pos="882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tinuación vamos a realizar</w:t>
      </w:r>
      <w:r w:rsidR="00E5300C">
        <w:rPr>
          <w:rFonts w:ascii="Arial" w:hAnsi="Arial" w:cs="Arial"/>
          <w:sz w:val="24"/>
          <w:szCs w:val="24"/>
        </w:rPr>
        <w:t xml:space="preserve"> una </w:t>
      </w:r>
      <w:r w:rsidR="00E5300C" w:rsidRPr="00E5300C">
        <w:rPr>
          <w:rFonts w:ascii="Arial" w:hAnsi="Arial" w:cs="Arial"/>
          <w:sz w:val="24"/>
          <w:szCs w:val="24"/>
        </w:rPr>
        <w:t>transcripción</w:t>
      </w:r>
      <w:r>
        <w:rPr>
          <w:rFonts w:ascii="Arial" w:hAnsi="Arial" w:cs="Arial"/>
          <w:sz w:val="24"/>
          <w:szCs w:val="24"/>
        </w:rPr>
        <w:t xml:space="preserve">  </w:t>
      </w:r>
      <w:r w:rsidR="00E5300C">
        <w:rPr>
          <w:rFonts w:ascii="Arial" w:hAnsi="Arial" w:cs="Arial"/>
          <w:sz w:val="24"/>
          <w:szCs w:val="24"/>
        </w:rPr>
        <w:t xml:space="preserve">de ejercicio </w:t>
      </w:r>
      <w:r>
        <w:rPr>
          <w:rFonts w:ascii="Arial" w:hAnsi="Arial" w:cs="Arial"/>
          <w:sz w:val="24"/>
          <w:szCs w:val="24"/>
        </w:rPr>
        <w:t xml:space="preserve"> que nos muestra en  un video que lo están </w:t>
      </w:r>
      <w:r w:rsidR="00E5300C">
        <w:rPr>
          <w:rFonts w:ascii="Arial" w:hAnsi="Arial" w:cs="Arial"/>
          <w:sz w:val="24"/>
          <w:szCs w:val="24"/>
        </w:rPr>
        <w:t xml:space="preserve">haciendo con </w:t>
      </w:r>
      <w:proofErr w:type="spellStart"/>
      <w:r w:rsidR="00E5300C">
        <w:rPr>
          <w:rFonts w:ascii="Arial" w:hAnsi="Arial" w:cs="Arial"/>
          <w:sz w:val="24"/>
          <w:szCs w:val="24"/>
        </w:rPr>
        <w:t>netbeans</w:t>
      </w:r>
      <w:proofErr w:type="spellEnd"/>
      <w:r w:rsidR="00E5300C">
        <w:rPr>
          <w:rFonts w:ascii="Arial" w:hAnsi="Arial" w:cs="Arial"/>
          <w:sz w:val="24"/>
          <w:szCs w:val="24"/>
        </w:rPr>
        <w:t xml:space="preserve"> IDE</w:t>
      </w:r>
      <w:r>
        <w:rPr>
          <w:rFonts w:ascii="Arial" w:hAnsi="Arial" w:cs="Arial"/>
          <w:sz w:val="24"/>
          <w:szCs w:val="24"/>
        </w:rPr>
        <w:t xml:space="preserve"> </w:t>
      </w:r>
      <w:r w:rsidR="00E5300C">
        <w:rPr>
          <w:rFonts w:ascii="Arial" w:hAnsi="Arial" w:cs="Arial"/>
          <w:sz w:val="24"/>
          <w:szCs w:val="24"/>
        </w:rPr>
        <w:t xml:space="preserve">y tenemos que </w:t>
      </w:r>
      <w:r w:rsidR="005871C9">
        <w:rPr>
          <w:rFonts w:ascii="Arial" w:hAnsi="Arial" w:cs="Arial"/>
          <w:sz w:val="24"/>
          <w:szCs w:val="24"/>
        </w:rPr>
        <w:t xml:space="preserve">transcribirlo usando </w:t>
      </w: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intellij</w:t>
      </w:r>
      <w:proofErr w:type="spellEnd"/>
      <w:r>
        <w:rPr>
          <w:rFonts w:ascii="Arial" w:hAnsi="Arial" w:cs="Arial"/>
          <w:sz w:val="24"/>
          <w:szCs w:val="24"/>
        </w:rPr>
        <w:t xml:space="preserve">  que es un ambiente de desarrollo integrado (IDE) para el desarrollo de programas informáticos</w:t>
      </w:r>
      <w:r w:rsidR="00732A27">
        <w:rPr>
          <w:rFonts w:ascii="Arial" w:hAnsi="Arial" w:cs="Arial"/>
          <w:sz w:val="24"/>
          <w:szCs w:val="24"/>
        </w:rPr>
        <w:t>.</w:t>
      </w:r>
    </w:p>
    <w:p w:rsidR="00E5300C" w:rsidRDefault="00E5300C" w:rsidP="00E5300C"/>
    <w:p w:rsidR="00E5300C" w:rsidRDefault="00E5300C" w:rsidP="00E5300C"/>
    <w:p w:rsidR="00E5300C" w:rsidRDefault="00E5300C" w:rsidP="00E5300C"/>
    <w:p w:rsidR="005172D5" w:rsidRDefault="005172D5" w:rsidP="00E5300C"/>
    <w:p w:rsidR="005172D5" w:rsidRDefault="005172D5" w:rsidP="00E5300C"/>
    <w:p w:rsidR="005172D5" w:rsidRDefault="005172D5" w:rsidP="00E5300C"/>
    <w:p w:rsidR="005172D5" w:rsidRDefault="005172D5" w:rsidP="00E5300C"/>
    <w:p w:rsidR="005172D5" w:rsidRDefault="005172D5" w:rsidP="00E5300C"/>
    <w:p w:rsidR="005172D5" w:rsidRDefault="005172D5" w:rsidP="00E5300C"/>
    <w:p w:rsidR="005172D5" w:rsidRDefault="005172D5" w:rsidP="00E5300C"/>
    <w:p w:rsidR="005172D5" w:rsidRDefault="005172D5" w:rsidP="00E5300C"/>
    <w:p w:rsidR="005172D5" w:rsidRDefault="005172D5" w:rsidP="00E5300C"/>
    <w:p w:rsidR="005172D5" w:rsidRDefault="005172D5" w:rsidP="00E5300C"/>
    <w:p w:rsidR="005172D5" w:rsidRDefault="005172D5" w:rsidP="00E5300C"/>
    <w:p w:rsidR="005172D5" w:rsidRDefault="005172D5" w:rsidP="00E5300C"/>
    <w:p w:rsidR="005172D5" w:rsidRDefault="005172D5" w:rsidP="00E5300C"/>
    <w:p w:rsidR="005172D5" w:rsidRDefault="005172D5" w:rsidP="00E5300C"/>
    <w:p w:rsidR="005172D5" w:rsidRDefault="005172D5" w:rsidP="00E5300C"/>
    <w:p w:rsidR="005172D5" w:rsidRDefault="005172D5" w:rsidP="00E5300C"/>
    <w:p w:rsidR="005172D5" w:rsidRDefault="005172D5" w:rsidP="00E5300C"/>
    <w:p w:rsidR="005172D5" w:rsidRDefault="005172D5" w:rsidP="00E5300C"/>
    <w:p w:rsidR="005172D5" w:rsidRDefault="005172D5" w:rsidP="00E5300C"/>
    <w:p w:rsidR="00E5300C" w:rsidRPr="00E5300C" w:rsidRDefault="00E5300C" w:rsidP="00E5300C"/>
    <w:p w:rsidR="00FD6C13" w:rsidRDefault="00FD6C13" w:rsidP="004C68EE">
      <w:pPr>
        <w:pStyle w:val="Tabladeilustraciones"/>
        <w:tabs>
          <w:tab w:val="right" w:leader="dot" w:pos="8828"/>
        </w:tabs>
        <w:jc w:val="center"/>
        <w:rPr>
          <w:rFonts w:ascii="Arial" w:hAnsi="Arial" w:cs="Arial"/>
          <w:sz w:val="24"/>
          <w:szCs w:val="24"/>
        </w:rPr>
      </w:pPr>
    </w:p>
    <w:p w:rsidR="006C0209" w:rsidRDefault="006C0209" w:rsidP="004C68EE">
      <w:pPr>
        <w:pStyle w:val="Tabladeilustraciones"/>
        <w:tabs>
          <w:tab w:val="right" w:leader="dot" w:pos="8828"/>
        </w:tabs>
        <w:jc w:val="center"/>
        <w:rPr>
          <w:rFonts w:ascii="Arial" w:hAnsi="Arial" w:cs="Arial"/>
          <w:sz w:val="24"/>
          <w:szCs w:val="24"/>
        </w:rPr>
      </w:pPr>
      <w:r w:rsidRPr="00732A27">
        <w:rPr>
          <w:rFonts w:ascii="Arial" w:hAnsi="Arial" w:cs="Arial"/>
          <w:sz w:val="24"/>
          <w:szCs w:val="24"/>
        </w:rPr>
        <w:lastRenderedPageBreak/>
        <w:t>Tabla de imágenes</w:t>
      </w:r>
    </w:p>
    <w:p w:rsidR="00732A27" w:rsidRPr="00732A27" w:rsidRDefault="00732A27" w:rsidP="00732A27"/>
    <w:p w:rsidR="00E5300C" w:rsidRPr="00732A27" w:rsidRDefault="00FB6272">
      <w:pPr>
        <w:pStyle w:val="Tabladeilustraciones"/>
        <w:tabs>
          <w:tab w:val="right" w:leader="dot" w:pos="8828"/>
        </w:tabs>
        <w:rPr>
          <w:rFonts w:ascii="Arial" w:eastAsiaTheme="minorEastAsia" w:hAnsi="Arial" w:cs="Arial"/>
          <w:noProof/>
          <w:sz w:val="24"/>
          <w:szCs w:val="24"/>
          <w:lang w:eastAsia="es-CO"/>
        </w:rPr>
      </w:pPr>
      <w:r w:rsidRPr="00732A27">
        <w:rPr>
          <w:rFonts w:ascii="Arial" w:hAnsi="Arial" w:cs="Arial"/>
          <w:sz w:val="24"/>
          <w:szCs w:val="24"/>
        </w:rPr>
        <w:fldChar w:fldCharType="begin"/>
      </w:r>
      <w:r w:rsidRPr="00732A27">
        <w:rPr>
          <w:rFonts w:ascii="Arial" w:hAnsi="Arial" w:cs="Arial"/>
          <w:sz w:val="24"/>
          <w:szCs w:val="24"/>
        </w:rPr>
        <w:instrText xml:space="preserve"> TOC \h \z \c "Ilustración" </w:instrText>
      </w:r>
      <w:r w:rsidRPr="00732A27">
        <w:rPr>
          <w:rFonts w:ascii="Arial" w:hAnsi="Arial" w:cs="Arial"/>
          <w:sz w:val="24"/>
          <w:szCs w:val="24"/>
        </w:rPr>
        <w:fldChar w:fldCharType="separate"/>
      </w:r>
      <w:hyperlink w:anchor="_Toc433192714" w:history="1">
        <w:r w:rsidR="00E5300C" w:rsidRPr="00732A27">
          <w:rPr>
            <w:rStyle w:val="Hipervnculo"/>
            <w:rFonts w:ascii="Arial" w:hAnsi="Arial" w:cs="Arial"/>
            <w:noProof/>
            <w:sz w:val="24"/>
            <w:szCs w:val="24"/>
          </w:rPr>
          <w:t>Imagen  1 página de inicio nuevo proyecto</w:t>
        </w:r>
        <w:r w:rsidR="00E5300C" w:rsidRPr="00732A2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5300C" w:rsidRPr="00732A2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5300C" w:rsidRPr="00732A2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3192714 \h </w:instrText>
        </w:r>
        <w:r w:rsidR="00E5300C" w:rsidRPr="00732A27">
          <w:rPr>
            <w:rFonts w:ascii="Arial" w:hAnsi="Arial" w:cs="Arial"/>
            <w:noProof/>
            <w:webHidden/>
            <w:sz w:val="24"/>
            <w:szCs w:val="24"/>
          </w:rPr>
        </w:r>
        <w:r w:rsidR="00E5300C" w:rsidRPr="00732A2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5300C" w:rsidRPr="00732A27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E5300C" w:rsidRPr="00732A2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E5300C" w:rsidRPr="00732A27" w:rsidRDefault="00507EE0">
      <w:pPr>
        <w:pStyle w:val="Tabladeilustraciones"/>
        <w:tabs>
          <w:tab w:val="right" w:leader="dot" w:pos="8828"/>
        </w:tabs>
        <w:rPr>
          <w:rFonts w:ascii="Arial" w:eastAsiaTheme="minorEastAsia" w:hAnsi="Arial" w:cs="Arial"/>
          <w:noProof/>
          <w:sz w:val="24"/>
          <w:szCs w:val="24"/>
          <w:lang w:eastAsia="es-CO"/>
        </w:rPr>
      </w:pPr>
      <w:hyperlink w:anchor="_Toc433192715" w:history="1">
        <w:r w:rsidR="00E5300C" w:rsidRPr="00732A27">
          <w:rPr>
            <w:rStyle w:val="Hipervnculo"/>
            <w:rFonts w:ascii="Arial" w:hAnsi="Arial" w:cs="Arial"/>
            <w:noProof/>
            <w:sz w:val="24"/>
            <w:szCs w:val="24"/>
          </w:rPr>
          <w:t>Imagen  2 selección del jdk</w:t>
        </w:r>
        <w:r w:rsidR="00E5300C" w:rsidRPr="00732A2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5300C" w:rsidRPr="00732A2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5300C" w:rsidRPr="00732A2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3192715 \h </w:instrText>
        </w:r>
        <w:r w:rsidR="00E5300C" w:rsidRPr="00732A27">
          <w:rPr>
            <w:rFonts w:ascii="Arial" w:hAnsi="Arial" w:cs="Arial"/>
            <w:noProof/>
            <w:webHidden/>
            <w:sz w:val="24"/>
            <w:szCs w:val="24"/>
          </w:rPr>
        </w:r>
        <w:r w:rsidR="00E5300C" w:rsidRPr="00732A2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5300C" w:rsidRPr="00732A27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E5300C" w:rsidRPr="00732A2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E5300C" w:rsidRPr="00732A27" w:rsidRDefault="00507EE0">
      <w:pPr>
        <w:pStyle w:val="Tabladeilustraciones"/>
        <w:tabs>
          <w:tab w:val="right" w:leader="dot" w:pos="8828"/>
        </w:tabs>
        <w:rPr>
          <w:rFonts w:ascii="Arial" w:eastAsiaTheme="minorEastAsia" w:hAnsi="Arial" w:cs="Arial"/>
          <w:noProof/>
          <w:sz w:val="24"/>
          <w:szCs w:val="24"/>
          <w:lang w:eastAsia="es-CO"/>
        </w:rPr>
      </w:pPr>
      <w:hyperlink w:anchor="_Toc433192716" w:history="1">
        <w:r w:rsidR="00E5300C" w:rsidRPr="00732A27">
          <w:rPr>
            <w:rStyle w:val="Hipervnculo"/>
            <w:rFonts w:ascii="Arial" w:hAnsi="Arial" w:cs="Arial"/>
            <w:noProof/>
            <w:sz w:val="24"/>
            <w:szCs w:val="24"/>
          </w:rPr>
          <w:t>Imagen  3 proyecto de plantilla</w:t>
        </w:r>
        <w:r w:rsidR="00E5300C" w:rsidRPr="00732A2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5300C" w:rsidRPr="00732A2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5300C" w:rsidRPr="00732A2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3192716 \h </w:instrText>
        </w:r>
        <w:r w:rsidR="00E5300C" w:rsidRPr="00732A27">
          <w:rPr>
            <w:rFonts w:ascii="Arial" w:hAnsi="Arial" w:cs="Arial"/>
            <w:noProof/>
            <w:webHidden/>
            <w:sz w:val="24"/>
            <w:szCs w:val="24"/>
          </w:rPr>
        </w:r>
        <w:r w:rsidR="00E5300C" w:rsidRPr="00732A2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5300C" w:rsidRPr="00732A27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E5300C" w:rsidRPr="00732A2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E5300C" w:rsidRPr="00732A27" w:rsidRDefault="00507EE0">
      <w:pPr>
        <w:pStyle w:val="Tabladeilustraciones"/>
        <w:tabs>
          <w:tab w:val="right" w:leader="dot" w:pos="8828"/>
        </w:tabs>
        <w:rPr>
          <w:rFonts w:ascii="Arial" w:eastAsiaTheme="minorEastAsia" w:hAnsi="Arial" w:cs="Arial"/>
          <w:noProof/>
          <w:sz w:val="24"/>
          <w:szCs w:val="24"/>
          <w:lang w:eastAsia="es-CO"/>
        </w:rPr>
      </w:pPr>
      <w:hyperlink w:anchor="_Toc433192717" w:history="1">
        <w:r w:rsidR="00E5300C" w:rsidRPr="00732A27">
          <w:rPr>
            <w:rStyle w:val="Hipervnculo"/>
            <w:rFonts w:ascii="Arial" w:hAnsi="Arial" w:cs="Arial"/>
            <w:noProof/>
            <w:sz w:val="24"/>
            <w:szCs w:val="24"/>
          </w:rPr>
          <w:t>Imagen  4 nombre del proyecto</w:t>
        </w:r>
        <w:r w:rsidR="00E5300C" w:rsidRPr="00732A2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5300C" w:rsidRPr="00732A2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5300C" w:rsidRPr="00732A2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3192717 \h </w:instrText>
        </w:r>
        <w:r w:rsidR="00E5300C" w:rsidRPr="00732A27">
          <w:rPr>
            <w:rFonts w:ascii="Arial" w:hAnsi="Arial" w:cs="Arial"/>
            <w:noProof/>
            <w:webHidden/>
            <w:sz w:val="24"/>
            <w:szCs w:val="24"/>
          </w:rPr>
        </w:r>
        <w:r w:rsidR="00E5300C" w:rsidRPr="00732A2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5300C" w:rsidRPr="00732A27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E5300C" w:rsidRPr="00732A2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E5300C" w:rsidRPr="00732A27" w:rsidRDefault="00507EE0">
      <w:pPr>
        <w:pStyle w:val="Tabladeilustraciones"/>
        <w:tabs>
          <w:tab w:val="right" w:leader="dot" w:pos="8828"/>
        </w:tabs>
        <w:rPr>
          <w:rFonts w:ascii="Arial" w:eastAsiaTheme="minorEastAsia" w:hAnsi="Arial" w:cs="Arial"/>
          <w:noProof/>
          <w:sz w:val="24"/>
          <w:szCs w:val="24"/>
          <w:lang w:eastAsia="es-CO"/>
        </w:rPr>
      </w:pPr>
      <w:hyperlink w:anchor="_Toc433192718" w:history="1">
        <w:r w:rsidR="00E5300C" w:rsidRPr="00732A27">
          <w:rPr>
            <w:rStyle w:val="Hipervnculo"/>
            <w:rFonts w:ascii="Arial" w:hAnsi="Arial" w:cs="Arial"/>
            <w:noProof/>
            <w:sz w:val="24"/>
            <w:szCs w:val="24"/>
          </w:rPr>
          <w:t>Imagen  5 imagen completa del programa</w:t>
        </w:r>
        <w:r w:rsidR="00E5300C" w:rsidRPr="00732A2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5300C" w:rsidRPr="00732A2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5300C" w:rsidRPr="00732A2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3192718 \h </w:instrText>
        </w:r>
        <w:r w:rsidR="00E5300C" w:rsidRPr="00732A27">
          <w:rPr>
            <w:rFonts w:ascii="Arial" w:hAnsi="Arial" w:cs="Arial"/>
            <w:noProof/>
            <w:webHidden/>
            <w:sz w:val="24"/>
            <w:szCs w:val="24"/>
          </w:rPr>
        </w:r>
        <w:r w:rsidR="00E5300C" w:rsidRPr="00732A2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5300C" w:rsidRPr="00732A27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E5300C" w:rsidRPr="00732A2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E5300C" w:rsidRPr="00732A27" w:rsidRDefault="00507EE0">
      <w:pPr>
        <w:pStyle w:val="Tabladeilustraciones"/>
        <w:tabs>
          <w:tab w:val="right" w:leader="dot" w:pos="8828"/>
        </w:tabs>
        <w:rPr>
          <w:rFonts w:ascii="Arial" w:eastAsiaTheme="minorEastAsia" w:hAnsi="Arial" w:cs="Arial"/>
          <w:noProof/>
          <w:sz w:val="24"/>
          <w:szCs w:val="24"/>
          <w:lang w:eastAsia="es-CO"/>
        </w:rPr>
      </w:pPr>
      <w:hyperlink w:anchor="_Toc433192719" w:history="1">
        <w:r w:rsidR="00E5300C" w:rsidRPr="00732A27">
          <w:rPr>
            <w:rStyle w:val="Hipervnculo"/>
            <w:rFonts w:ascii="Arial" w:hAnsi="Arial" w:cs="Arial"/>
            <w:noProof/>
            <w:sz w:val="24"/>
            <w:szCs w:val="24"/>
          </w:rPr>
          <w:t>Imagen  6 primer metodo</w:t>
        </w:r>
        <w:r w:rsidR="00E5300C" w:rsidRPr="00732A2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5300C" w:rsidRPr="00732A2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5300C" w:rsidRPr="00732A2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3192719 \h </w:instrText>
        </w:r>
        <w:r w:rsidR="00E5300C" w:rsidRPr="00732A27">
          <w:rPr>
            <w:rFonts w:ascii="Arial" w:hAnsi="Arial" w:cs="Arial"/>
            <w:noProof/>
            <w:webHidden/>
            <w:sz w:val="24"/>
            <w:szCs w:val="24"/>
          </w:rPr>
        </w:r>
        <w:r w:rsidR="00E5300C" w:rsidRPr="00732A2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5300C" w:rsidRPr="00732A27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E5300C" w:rsidRPr="00732A2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E5300C" w:rsidRPr="00732A27" w:rsidRDefault="00507EE0">
      <w:pPr>
        <w:pStyle w:val="Tabladeilustraciones"/>
        <w:tabs>
          <w:tab w:val="right" w:leader="dot" w:pos="8828"/>
        </w:tabs>
        <w:rPr>
          <w:rFonts w:ascii="Arial" w:eastAsiaTheme="minorEastAsia" w:hAnsi="Arial" w:cs="Arial"/>
          <w:noProof/>
          <w:sz w:val="24"/>
          <w:szCs w:val="24"/>
          <w:lang w:eastAsia="es-CO"/>
        </w:rPr>
      </w:pPr>
      <w:hyperlink w:anchor="_Toc433192720" w:history="1">
        <w:r w:rsidR="00E5300C" w:rsidRPr="00732A27">
          <w:rPr>
            <w:rStyle w:val="Hipervnculo"/>
            <w:rFonts w:ascii="Arial" w:hAnsi="Arial" w:cs="Arial"/>
            <w:noProof/>
            <w:sz w:val="24"/>
            <w:szCs w:val="24"/>
          </w:rPr>
          <w:t>Imagen  7 segundo metodo</w:t>
        </w:r>
        <w:r w:rsidR="00E5300C" w:rsidRPr="00732A2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5300C" w:rsidRPr="00732A2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5300C" w:rsidRPr="00732A2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3192720 \h </w:instrText>
        </w:r>
        <w:r w:rsidR="00E5300C" w:rsidRPr="00732A27">
          <w:rPr>
            <w:rFonts w:ascii="Arial" w:hAnsi="Arial" w:cs="Arial"/>
            <w:noProof/>
            <w:webHidden/>
            <w:sz w:val="24"/>
            <w:szCs w:val="24"/>
          </w:rPr>
        </w:r>
        <w:r w:rsidR="00E5300C" w:rsidRPr="00732A2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5300C" w:rsidRPr="00732A27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E5300C" w:rsidRPr="00732A2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E5300C" w:rsidRPr="00732A27" w:rsidRDefault="00507EE0">
      <w:pPr>
        <w:pStyle w:val="Tabladeilustraciones"/>
        <w:tabs>
          <w:tab w:val="right" w:leader="dot" w:pos="8828"/>
        </w:tabs>
        <w:rPr>
          <w:rFonts w:ascii="Arial" w:eastAsiaTheme="minorEastAsia" w:hAnsi="Arial" w:cs="Arial"/>
          <w:noProof/>
          <w:sz w:val="24"/>
          <w:szCs w:val="24"/>
          <w:lang w:eastAsia="es-CO"/>
        </w:rPr>
      </w:pPr>
      <w:hyperlink w:anchor="_Toc433192721" w:history="1">
        <w:r w:rsidR="00E5300C" w:rsidRPr="00732A27">
          <w:rPr>
            <w:rStyle w:val="Hipervnculo"/>
            <w:rFonts w:ascii="Arial" w:hAnsi="Arial" w:cs="Arial"/>
            <w:noProof/>
            <w:sz w:val="24"/>
            <w:szCs w:val="24"/>
          </w:rPr>
          <w:t>Imagen  8 tercer metodo</w:t>
        </w:r>
        <w:r w:rsidR="00E5300C" w:rsidRPr="00732A2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5300C" w:rsidRPr="00732A2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5300C" w:rsidRPr="00732A2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3192721 \h </w:instrText>
        </w:r>
        <w:r w:rsidR="00E5300C" w:rsidRPr="00732A27">
          <w:rPr>
            <w:rFonts w:ascii="Arial" w:hAnsi="Arial" w:cs="Arial"/>
            <w:noProof/>
            <w:webHidden/>
            <w:sz w:val="24"/>
            <w:szCs w:val="24"/>
          </w:rPr>
        </w:r>
        <w:r w:rsidR="00E5300C" w:rsidRPr="00732A2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5300C" w:rsidRPr="00732A27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E5300C" w:rsidRPr="00732A2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E5300C" w:rsidRDefault="00507EE0">
      <w:pPr>
        <w:pStyle w:val="Tabladeilustraciones"/>
        <w:tabs>
          <w:tab w:val="right" w:leader="dot" w:pos="8828"/>
        </w:tabs>
        <w:rPr>
          <w:rStyle w:val="Hipervnculo"/>
          <w:rFonts w:ascii="Arial" w:hAnsi="Arial" w:cs="Arial"/>
          <w:noProof/>
          <w:sz w:val="24"/>
          <w:szCs w:val="24"/>
        </w:rPr>
      </w:pPr>
      <w:hyperlink w:anchor="_Toc433192722" w:history="1">
        <w:r w:rsidR="00E5300C" w:rsidRPr="00732A27">
          <w:rPr>
            <w:rStyle w:val="Hipervnculo"/>
            <w:rFonts w:ascii="Arial" w:hAnsi="Arial" w:cs="Arial"/>
            <w:noProof/>
            <w:sz w:val="24"/>
            <w:szCs w:val="24"/>
          </w:rPr>
          <w:t>Imagen  9 resultado</w:t>
        </w:r>
        <w:r w:rsidR="00E5300C" w:rsidRPr="00732A2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5300C" w:rsidRPr="00732A2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5300C" w:rsidRPr="00732A2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3192722 \h </w:instrText>
        </w:r>
        <w:r w:rsidR="00E5300C" w:rsidRPr="00732A27">
          <w:rPr>
            <w:rFonts w:ascii="Arial" w:hAnsi="Arial" w:cs="Arial"/>
            <w:noProof/>
            <w:webHidden/>
            <w:sz w:val="24"/>
            <w:szCs w:val="24"/>
          </w:rPr>
        </w:r>
        <w:r w:rsidR="00E5300C" w:rsidRPr="00732A2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5300C" w:rsidRPr="00732A27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E5300C" w:rsidRPr="00732A2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732A27" w:rsidRPr="00732A27" w:rsidRDefault="00732A27" w:rsidP="00732A27"/>
    <w:p w:rsidR="001A0471" w:rsidRDefault="00FB6272">
      <w:r w:rsidRPr="00732A27">
        <w:rPr>
          <w:rFonts w:ascii="Arial" w:hAnsi="Arial" w:cs="Arial"/>
          <w:sz w:val="24"/>
          <w:szCs w:val="24"/>
        </w:rPr>
        <w:fldChar w:fldCharType="end"/>
      </w:r>
    </w:p>
    <w:p w:rsidR="004C4C42" w:rsidRDefault="004C4C42"/>
    <w:p w:rsidR="00847440" w:rsidRDefault="00847440"/>
    <w:p w:rsidR="00847440" w:rsidRDefault="00847440"/>
    <w:p w:rsidR="00847440" w:rsidRDefault="00847440"/>
    <w:p w:rsidR="00847440" w:rsidRDefault="00847440"/>
    <w:p w:rsidR="00847440" w:rsidRDefault="00847440"/>
    <w:p w:rsidR="00847440" w:rsidRDefault="00847440"/>
    <w:p w:rsidR="00847440" w:rsidRDefault="00847440"/>
    <w:p w:rsidR="005172D5" w:rsidRDefault="005172D5"/>
    <w:p w:rsidR="005172D5" w:rsidRDefault="005172D5"/>
    <w:p w:rsidR="005172D5" w:rsidRDefault="005172D5"/>
    <w:p w:rsidR="005172D5" w:rsidRDefault="005172D5"/>
    <w:p w:rsidR="005172D5" w:rsidRDefault="005172D5"/>
    <w:p w:rsidR="005172D5" w:rsidRDefault="005172D5"/>
    <w:p w:rsidR="005172D5" w:rsidRDefault="005172D5"/>
    <w:p w:rsidR="005172D5" w:rsidRDefault="005172D5"/>
    <w:p w:rsidR="005172D5" w:rsidRDefault="005172D5"/>
    <w:p w:rsidR="005172D5" w:rsidRDefault="005172D5"/>
    <w:p w:rsidR="00847440" w:rsidRDefault="00847440"/>
    <w:p w:rsidR="00E5300C" w:rsidRDefault="00E5300C"/>
    <w:p w:rsidR="00291C29" w:rsidRPr="00291C29" w:rsidRDefault="00291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e paso es donde vamos a crear el nuevo proyecto como vemos en la imagen le damos la opción créate new Project para crear nuestro proyecto </w:t>
      </w:r>
    </w:p>
    <w:p w:rsidR="00847440" w:rsidRDefault="004C4C42" w:rsidP="00847440">
      <w:pPr>
        <w:keepNext/>
      </w:pPr>
      <w:r>
        <w:rPr>
          <w:noProof/>
          <w:lang w:eastAsia="es-CO"/>
        </w:rPr>
        <w:drawing>
          <wp:inline distT="0" distB="0" distL="0" distR="0" wp14:anchorId="127D6697" wp14:editId="6FD5657A">
            <wp:extent cx="5610225" cy="39147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C42" w:rsidRDefault="00A5122C" w:rsidP="00847440">
      <w:pPr>
        <w:pStyle w:val="Descripcin"/>
      </w:pPr>
      <w:bookmarkStart w:id="0" w:name="_Toc433037851"/>
      <w:bookmarkStart w:id="1" w:name="_Toc433192714"/>
      <w:r>
        <w:t xml:space="preserve">Imagen </w:t>
      </w:r>
      <w:r w:rsidR="00847440">
        <w:t xml:space="preserve"> </w:t>
      </w:r>
      <w:fldSimple w:instr=" SEQ Ilustración \* ARABIC ">
        <w:r w:rsidR="00FB6272">
          <w:rPr>
            <w:noProof/>
          </w:rPr>
          <w:t>1</w:t>
        </w:r>
      </w:fldSimple>
      <w:r w:rsidR="00847440">
        <w:t xml:space="preserve"> página de inicio nuevo proyecto</w:t>
      </w:r>
      <w:bookmarkEnd w:id="0"/>
      <w:bookmarkEnd w:id="1"/>
    </w:p>
    <w:p w:rsidR="004C4C42" w:rsidRDefault="004C4C42"/>
    <w:p w:rsidR="00720E09" w:rsidRPr="005172D5" w:rsidRDefault="006C0209" w:rsidP="005172D5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r>
        <w:rPr>
          <w:noProof/>
          <w:lang w:eastAsia="es-CO"/>
        </w:rPr>
        <w:fldChar w:fldCharType="begin"/>
      </w:r>
      <w:r>
        <w:rPr>
          <w:noProof/>
          <w:lang w:eastAsia="es-CO"/>
        </w:rPr>
        <w:instrText xml:space="preserve"> TOC \h \z \c "Ilustración" </w:instrText>
      </w:r>
      <w:r>
        <w:rPr>
          <w:noProof/>
          <w:lang w:eastAsia="es-CO"/>
        </w:rPr>
        <w:fldChar w:fldCharType="separate"/>
      </w:r>
    </w:p>
    <w:p w:rsidR="00720E09" w:rsidRDefault="00720E09" w:rsidP="008B79C6"/>
    <w:p w:rsidR="00720E09" w:rsidRPr="004C68EE" w:rsidRDefault="00720E09" w:rsidP="008B79C6">
      <w:pPr>
        <w:rPr>
          <w:rFonts w:ascii="Arial" w:hAnsi="Arial" w:cs="Arial"/>
          <w:sz w:val="24"/>
          <w:szCs w:val="24"/>
        </w:rPr>
      </w:pPr>
      <w:r w:rsidRPr="00291C29">
        <w:t xml:space="preserve"> </w:t>
      </w:r>
      <w:r w:rsidR="00291C29" w:rsidRPr="004C68EE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Esta parte es donde </w:t>
      </w:r>
      <w:r w:rsidR="004C68EE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asinamis </w:t>
      </w:r>
      <w:r w:rsidR="00291C29" w:rsidRPr="004C68EE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SDK que es donde le damos la opción de jdk si  no nos aparece le damos la opción de new y buscamos donde tengamos guardado el jdk por particular lo podemos encontrar en programas files y le damos donde nos aparezca la carpeta de java, luego de hacer ese paso le damos en next</w:t>
      </w:r>
    </w:p>
    <w:p w:rsidR="006C0209" w:rsidRDefault="006C0209" w:rsidP="006C0209">
      <w:pPr>
        <w:keepNext/>
      </w:pPr>
      <w:r>
        <w:rPr>
          <w:noProof/>
          <w:lang w:eastAsia="es-CO"/>
        </w:rPr>
        <w:lastRenderedPageBreak/>
        <w:fldChar w:fldCharType="end"/>
      </w:r>
      <w:r w:rsidR="004C4C42">
        <w:rPr>
          <w:noProof/>
          <w:lang w:eastAsia="es-CO"/>
        </w:rPr>
        <w:drawing>
          <wp:inline distT="0" distB="0" distL="0" distR="0" wp14:anchorId="340E97D9" wp14:editId="2EE41EB3">
            <wp:extent cx="5610225" cy="51435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C42" w:rsidRDefault="00A5122C" w:rsidP="006C0209">
      <w:pPr>
        <w:pStyle w:val="Descripcin"/>
      </w:pPr>
      <w:bookmarkStart w:id="2" w:name="_Toc433037852"/>
      <w:bookmarkStart w:id="3" w:name="_Toc433192715"/>
      <w:r>
        <w:t xml:space="preserve">Imagen </w:t>
      </w:r>
      <w:r w:rsidR="006C0209">
        <w:t xml:space="preserve"> </w:t>
      </w:r>
      <w:fldSimple w:instr=" SEQ Ilustración \* ARABIC ">
        <w:r w:rsidR="00FB6272">
          <w:rPr>
            <w:noProof/>
          </w:rPr>
          <w:t>2</w:t>
        </w:r>
      </w:fldSimple>
      <w:bookmarkEnd w:id="2"/>
      <w:r w:rsidR="00507DAA">
        <w:t xml:space="preserve"> selección del </w:t>
      </w:r>
      <w:proofErr w:type="spellStart"/>
      <w:r w:rsidR="00507DAA">
        <w:t>jdk</w:t>
      </w:r>
      <w:bookmarkEnd w:id="3"/>
      <w:proofErr w:type="spellEnd"/>
      <w:r w:rsidR="00507DAA">
        <w:t xml:space="preserve"> </w:t>
      </w:r>
    </w:p>
    <w:p w:rsidR="00C40AB8" w:rsidRDefault="00C40AB8"/>
    <w:p w:rsidR="00C40AB8" w:rsidRDefault="00C40AB8"/>
    <w:p w:rsidR="00720E09" w:rsidRDefault="00720E09"/>
    <w:p w:rsidR="00720E09" w:rsidRDefault="00720E09"/>
    <w:p w:rsidR="00720E09" w:rsidRDefault="00720E09"/>
    <w:p w:rsidR="00720E09" w:rsidRDefault="00720E09"/>
    <w:p w:rsidR="00720E09" w:rsidRPr="00732A27" w:rsidRDefault="00720E09">
      <w:pPr>
        <w:rPr>
          <w:rFonts w:ascii="Arial" w:hAnsi="Arial" w:cs="Arial"/>
          <w:sz w:val="24"/>
          <w:szCs w:val="24"/>
        </w:rPr>
      </w:pPr>
    </w:p>
    <w:p w:rsidR="00720E09" w:rsidRPr="00732A27" w:rsidRDefault="004C68EE">
      <w:pPr>
        <w:rPr>
          <w:rFonts w:ascii="Arial" w:hAnsi="Arial" w:cs="Arial"/>
          <w:sz w:val="24"/>
          <w:szCs w:val="24"/>
        </w:rPr>
      </w:pPr>
      <w:r w:rsidRPr="00732A27">
        <w:rPr>
          <w:rFonts w:ascii="Arial" w:hAnsi="Arial" w:cs="Arial"/>
          <w:sz w:val="24"/>
          <w:szCs w:val="24"/>
        </w:rPr>
        <w:t>Este paso es donde el programa nos ofrece una plantilla</w:t>
      </w:r>
      <w:r w:rsidR="00A532CA" w:rsidRPr="00732A27">
        <w:rPr>
          <w:rFonts w:ascii="Arial" w:hAnsi="Arial" w:cs="Arial"/>
          <w:sz w:val="24"/>
          <w:szCs w:val="24"/>
        </w:rPr>
        <w:t xml:space="preserve"> que nos sirve para ahorra algunos pasos,  en algunos les aparecerán  dos opciones pero </w:t>
      </w:r>
      <w:r w:rsidRPr="00732A27">
        <w:rPr>
          <w:rFonts w:ascii="Arial" w:hAnsi="Arial" w:cs="Arial"/>
          <w:sz w:val="24"/>
          <w:szCs w:val="24"/>
        </w:rPr>
        <w:t xml:space="preserve"> ya eso depende de la versión que tengamos </w:t>
      </w:r>
    </w:p>
    <w:p w:rsidR="006C0209" w:rsidRDefault="00C40AB8" w:rsidP="006C0209">
      <w:pPr>
        <w:keepNext/>
      </w:pPr>
      <w:r>
        <w:rPr>
          <w:noProof/>
          <w:lang w:eastAsia="es-CO"/>
        </w:rPr>
        <w:lastRenderedPageBreak/>
        <w:drawing>
          <wp:inline distT="0" distB="0" distL="0" distR="0" wp14:anchorId="007A7BB8" wp14:editId="75E8E847">
            <wp:extent cx="5610225" cy="52482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AB8" w:rsidRDefault="00A5122C" w:rsidP="006C0209">
      <w:pPr>
        <w:pStyle w:val="Descripcin"/>
      </w:pPr>
      <w:bookmarkStart w:id="4" w:name="_Toc433192716"/>
      <w:r>
        <w:t xml:space="preserve">Imagen </w:t>
      </w:r>
      <w:r w:rsidR="006C0209">
        <w:t xml:space="preserve"> </w:t>
      </w:r>
      <w:fldSimple w:instr=" SEQ Ilustración \* ARABIC ">
        <w:r w:rsidR="00FB6272">
          <w:rPr>
            <w:noProof/>
          </w:rPr>
          <w:t>3</w:t>
        </w:r>
      </w:fldSimple>
      <w:r w:rsidR="00A532CA">
        <w:t xml:space="preserve"> proyecto de plantilla</w:t>
      </w:r>
      <w:bookmarkEnd w:id="4"/>
      <w:r w:rsidR="00A532CA">
        <w:t xml:space="preserve"> </w:t>
      </w:r>
    </w:p>
    <w:p w:rsidR="00847440" w:rsidRDefault="00847440"/>
    <w:p w:rsidR="00847440" w:rsidRDefault="00847440"/>
    <w:p w:rsidR="00C40AB8" w:rsidRDefault="00C40AB8"/>
    <w:p w:rsidR="00291C29" w:rsidRDefault="00291C29"/>
    <w:p w:rsidR="008B79C6" w:rsidRDefault="008B79C6"/>
    <w:p w:rsidR="004C68EE" w:rsidRDefault="004C68EE">
      <w:pPr>
        <w:rPr>
          <w:rFonts w:ascii="Arial" w:hAnsi="Arial" w:cs="Arial"/>
          <w:sz w:val="24"/>
          <w:szCs w:val="24"/>
        </w:rPr>
      </w:pPr>
    </w:p>
    <w:p w:rsidR="00291C29" w:rsidRPr="004C68EE" w:rsidRDefault="00291C29">
      <w:pPr>
        <w:rPr>
          <w:rFonts w:ascii="Arial" w:hAnsi="Arial" w:cs="Arial"/>
          <w:sz w:val="24"/>
          <w:szCs w:val="24"/>
        </w:rPr>
      </w:pPr>
      <w:r w:rsidRPr="004C68EE">
        <w:rPr>
          <w:rFonts w:ascii="Arial" w:hAnsi="Arial" w:cs="Arial"/>
          <w:sz w:val="24"/>
          <w:szCs w:val="24"/>
        </w:rPr>
        <w:t xml:space="preserve">En este paso es donde le daremos el nombre correspondiente a nuestro proyecto en esa </w:t>
      </w:r>
      <w:r w:rsidR="00DB0A0C" w:rsidRPr="004C68EE">
        <w:rPr>
          <w:rFonts w:ascii="Arial" w:hAnsi="Arial" w:cs="Arial"/>
          <w:sz w:val="24"/>
          <w:szCs w:val="24"/>
        </w:rPr>
        <w:t>opción</w:t>
      </w:r>
      <w:r w:rsidRPr="004C68EE">
        <w:rPr>
          <w:rFonts w:ascii="Arial" w:hAnsi="Arial" w:cs="Arial"/>
          <w:sz w:val="24"/>
          <w:szCs w:val="24"/>
        </w:rPr>
        <w:t xml:space="preserve"> le daríamos el nombre que más nos convenga o por así decirlo que </w:t>
      </w:r>
      <w:r w:rsidR="00DB0A0C" w:rsidRPr="004C68EE">
        <w:rPr>
          <w:rFonts w:ascii="Arial" w:hAnsi="Arial" w:cs="Arial"/>
          <w:sz w:val="24"/>
          <w:szCs w:val="24"/>
        </w:rPr>
        <w:t>más</w:t>
      </w:r>
      <w:r w:rsidRPr="004C68EE">
        <w:rPr>
          <w:rFonts w:ascii="Arial" w:hAnsi="Arial" w:cs="Arial"/>
          <w:sz w:val="24"/>
          <w:szCs w:val="24"/>
        </w:rPr>
        <w:t xml:space="preserve"> nos guste </w:t>
      </w:r>
      <w:r w:rsidR="00DB0A0C" w:rsidRPr="004C68EE">
        <w:rPr>
          <w:rFonts w:ascii="Arial" w:hAnsi="Arial" w:cs="Arial"/>
          <w:sz w:val="24"/>
          <w:szCs w:val="24"/>
        </w:rPr>
        <w:t xml:space="preserve">luego le damos </w:t>
      </w:r>
      <w:proofErr w:type="spellStart"/>
      <w:r w:rsidR="00DB0A0C" w:rsidRPr="004C68EE">
        <w:rPr>
          <w:rFonts w:ascii="Arial" w:hAnsi="Arial" w:cs="Arial"/>
          <w:sz w:val="24"/>
          <w:szCs w:val="24"/>
        </w:rPr>
        <w:t>next</w:t>
      </w:r>
      <w:proofErr w:type="spellEnd"/>
      <w:r w:rsidR="00DB0A0C" w:rsidRPr="004C68EE">
        <w:rPr>
          <w:rFonts w:ascii="Arial" w:hAnsi="Arial" w:cs="Arial"/>
          <w:sz w:val="24"/>
          <w:szCs w:val="24"/>
        </w:rPr>
        <w:t xml:space="preserve"> donde ya nos manda directo a donde comenzaremos </w:t>
      </w:r>
      <w:r w:rsidRPr="004C68EE">
        <w:rPr>
          <w:rFonts w:ascii="Arial" w:hAnsi="Arial" w:cs="Arial"/>
          <w:sz w:val="24"/>
          <w:szCs w:val="24"/>
        </w:rPr>
        <w:t xml:space="preserve"> </w:t>
      </w:r>
      <w:r w:rsidR="008B79C6" w:rsidRPr="004C68EE">
        <w:rPr>
          <w:rFonts w:ascii="Arial" w:hAnsi="Arial" w:cs="Arial"/>
          <w:sz w:val="24"/>
          <w:szCs w:val="24"/>
        </w:rPr>
        <w:t xml:space="preserve"> </w:t>
      </w:r>
    </w:p>
    <w:p w:rsidR="00FB6272" w:rsidRDefault="00C40AB8" w:rsidP="00FB6272">
      <w:pPr>
        <w:keepNext/>
      </w:pPr>
      <w:r>
        <w:rPr>
          <w:noProof/>
          <w:lang w:eastAsia="es-CO"/>
        </w:rPr>
        <w:lastRenderedPageBreak/>
        <w:drawing>
          <wp:inline distT="0" distB="0" distL="0" distR="0" wp14:anchorId="0323F2F8" wp14:editId="152CC6D3">
            <wp:extent cx="5610225" cy="53149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AB8" w:rsidRDefault="00A5122C" w:rsidP="00FB6272">
      <w:pPr>
        <w:pStyle w:val="Descripcin"/>
      </w:pPr>
      <w:bookmarkStart w:id="5" w:name="_Toc433192717"/>
      <w:r>
        <w:t xml:space="preserve">Imagen </w:t>
      </w:r>
      <w:r w:rsidR="00FB6272">
        <w:t xml:space="preserve"> </w:t>
      </w:r>
      <w:fldSimple w:instr=" SEQ Ilustración \* ARABIC ">
        <w:r w:rsidR="00FB6272">
          <w:rPr>
            <w:noProof/>
          </w:rPr>
          <w:t>4</w:t>
        </w:r>
      </w:fldSimple>
      <w:r w:rsidR="00507DAA">
        <w:t xml:space="preserve"> nombre del proyecto</w:t>
      </w:r>
      <w:bookmarkEnd w:id="5"/>
      <w:r w:rsidR="00507DAA">
        <w:t xml:space="preserve"> </w:t>
      </w:r>
    </w:p>
    <w:p w:rsidR="00847440" w:rsidRDefault="00847440"/>
    <w:p w:rsidR="00DB0A0C" w:rsidRDefault="00DB0A0C"/>
    <w:p w:rsidR="00DB0A0C" w:rsidRDefault="00DB0A0C"/>
    <w:p w:rsidR="00DB0A0C" w:rsidRDefault="00DB0A0C"/>
    <w:p w:rsidR="00DB0A0C" w:rsidRDefault="00DB0A0C"/>
    <w:p w:rsidR="00DB0A0C" w:rsidRDefault="00DB0A0C"/>
    <w:p w:rsidR="00DB0A0C" w:rsidRPr="004C68EE" w:rsidRDefault="00DB0A0C">
      <w:pPr>
        <w:rPr>
          <w:rFonts w:ascii="Arial" w:hAnsi="Arial" w:cs="Arial"/>
          <w:sz w:val="24"/>
          <w:szCs w:val="24"/>
        </w:rPr>
      </w:pPr>
    </w:p>
    <w:p w:rsidR="00DB0A0C" w:rsidRPr="004C68EE" w:rsidRDefault="00DB0A0C">
      <w:pPr>
        <w:rPr>
          <w:rFonts w:ascii="Arial" w:hAnsi="Arial" w:cs="Arial"/>
          <w:sz w:val="24"/>
          <w:szCs w:val="24"/>
        </w:rPr>
      </w:pPr>
      <w:r w:rsidRPr="004C68EE">
        <w:rPr>
          <w:rFonts w:ascii="Arial" w:hAnsi="Arial" w:cs="Arial"/>
          <w:sz w:val="24"/>
          <w:szCs w:val="24"/>
        </w:rPr>
        <w:t xml:space="preserve">En este paso me di la opción de poner una imagen del proyecto completo que realizamos </w:t>
      </w:r>
    </w:p>
    <w:p w:rsidR="00FB6272" w:rsidRDefault="00847440" w:rsidP="00FB6272">
      <w:pPr>
        <w:keepNext/>
      </w:pPr>
      <w:r>
        <w:rPr>
          <w:noProof/>
          <w:lang w:eastAsia="es-CO"/>
        </w:rPr>
        <w:lastRenderedPageBreak/>
        <w:drawing>
          <wp:inline distT="0" distB="0" distL="0" distR="0" wp14:anchorId="71D43F01" wp14:editId="7681FC9A">
            <wp:extent cx="5534025" cy="29337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39" t="1208" r="1053" b="5816"/>
                    <a:stretch/>
                  </pic:blipFill>
                  <pic:spPr bwMode="auto">
                    <a:xfrm>
                      <a:off x="0" y="0"/>
                      <a:ext cx="5534025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7440" w:rsidRDefault="00A5122C" w:rsidP="00FB6272">
      <w:pPr>
        <w:pStyle w:val="Descripcin"/>
      </w:pPr>
      <w:bookmarkStart w:id="6" w:name="_Toc433192718"/>
      <w:r>
        <w:t xml:space="preserve">Imagen </w:t>
      </w:r>
      <w:r w:rsidR="00FB6272">
        <w:t xml:space="preserve"> </w:t>
      </w:r>
      <w:fldSimple w:instr=" SEQ Ilustración \* ARABIC ">
        <w:r w:rsidR="00FB6272">
          <w:rPr>
            <w:noProof/>
          </w:rPr>
          <w:t>5</w:t>
        </w:r>
      </w:fldSimple>
      <w:r w:rsidR="00507DAA">
        <w:t xml:space="preserve"> imagen completa del programa</w:t>
      </w:r>
      <w:bookmarkEnd w:id="6"/>
      <w:r w:rsidR="00507DAA">
        <w:t xml:space="preserve"> </w:t>
      </w:r>
    </w:p>
    <w:p w:rsidR="004C68EE" w:rsidRDefault="004C68EE">
      <w:pPr>
        <w:rPr>
          <w:rFonts w:ascii="Arial" w:hAnsi="Arial" w:cs="Arial"/>
          <w:sz w:val="24"/>
          <w:szCs w:val="24"/>
        </w:rPr>
      </w:pPr>
    </w:p>
    <w:p w:rsidR="004C68EE" w:rsidRDefault="004C68EE">
      <w:pPr>
        <w:rPr>
          <w:rFonts w:ascii="Arial" w:hAnsi="Arial" w:cs="Arial"/>
          <w:sz w:val="24"/>
          <w:szCs w:val="24"/>
        </w:rPr>
      </w:pPr>
    </w:p>
    <w:p w:rsidR="004C68EE" w:rsidRDefault="004C68EE">
      <w:pPr>
        <w:rPr>
          <w:rFonts w:ascii="Arial" w:hAnsi="Arial" w:cs="Arial"/>
          <w:sz w:val="24"/>
          <w:szCs w:val="24"/>
        </w:rPr>
      </w:pPr>
    </w:p>
    <w:p w:rsidR="004C68EE" w:rsidRDefault="004C68EE">
      <w:pPr>
        <w:rPr>
          <w:rFonts w:ascii="Arial" w:hAnsi="Arial" w:cs="Arial"/>
          <w:sz w:val="24"/>
          <w:szCs w:val="24"/>
        </w:rPr>
      </w:pPr>
    </w:p>
    <w:p w:rsidR="00847440" w:rsidRPr="004C68EE" w:rsidRDefault="008B79C6">
      <w:pPr>
        <w:rPr>
          <w:rFonts w:ascii="Arial" w:hAnsi="Arial" w:cs="Arial"/>
          <w:sz w:val="24"/>
          <w:szCs w:val="24"/>
        </w:rPr>
      </w:pPr>
      <w:r w:rsidRPr="004C68EE">
        <w:rPr>
          <w:rFonts w:ascii="Arial" w:hAnsi="Arial" w:cs="Arial"/>
          <w:sz w:val="24"/>
          <w:szCs w:val="24"/>
        </w:rPr>
        <w:t xml:space="preserve">En </w:t>
      </w:r>
      <w:r w:rsidR="00332276" w:rsidRPr="004C68EE">
        <w:rPr>
          <w:rFonts w:ascii="Arial" w:hAnsi="Arial" w:cs="Arial"/>
          <w:sz w:val="24"/>
          <w:szCs w:val="24"/>
        </w:rPr>
        <w:t xml:space="preserve">este paso crean </w:t>
      </w:r>
      <w:r w:rsidRPr="004C68EE">
        <w:rPr>
          <w:rFonts w:ascii="Arial" w:hAnsi="Arial" w:cs="Arial"/>
          <w:sz w:val="24"/>
          <w:szCs w:val="24"/>
        </w:rPr>
        <w:t xml:space="preserve"> el método principal don</w:t>
      </w:r>
      <w:r w:rsidR="00332276" w:rsidRPr="004C68EE">
        <w:rPr>
          <w:rFonts w:ascii="Arial" w:hAnsi="Arial" w:cs="Arial"/>
          <w:sz w:val="24"/>
          <w:szCs w:val="24"/>
        </w:rPr>
        <w:t>de recibe un arreglo de cadenas donde i</w:t>
      </w:r>
      <w:r w:rsidR="004C68EE">
        <w:rPr>
          <w:rFonts w:ascii="Arial" w:hAnsi="Arial" w:cs="Arial"/>
          <w:sz w:val="24"/>
          <w:szCs w:val="24"/>
        </w:rPr>
        <w:t>mplementan arreglo con matrices</w:t>
      </w:r>
      <w:r w:rsidR="00332276" w:rsidRPr="004C68EE">
        <w:rPr>
          <w:rFonts w:ascii="Arial" w:hAnsi="Arial" w:cs="Arial"/>
          <w:sz w:val="24"/>
          <w:szCs w:val="24"/>
        </w:rPr>
        <w:t xml:space="preserve">, donde crean 5 arreglos de 10 posiciones  cada uno donde lo declaran en  filas y columnas </w:t>
      </w:r>
    </w:p>
    <w:p w:rsidR="00FB6272" w:rsidRDefault="00847440" w:rsidP="00FB6272">
      <w:pPr>
        <w:keepNext/>
      </w:pPr>
      <w:r>
        <w:rPr>
          <w:noProof/>
          <w:lang w:eastAsia="es-CO"/>
        </w:rPr>
        <w:drawing>
          <wp:inline distT="0" distB="0" distL="0" distR="0" wp14:anchorId="73C487DE" wp14:editId="559D4D74">
            <wp:extent cx="5610225" cy="9620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40" w:rsidRDefault="00A5122C" w:rsidP="00FB6272">
      <w:pPr>
        <w:pStyle w:val="Descripcin"/>
      </w:pPr>
      <w:bookmarkStart w:id="7" w:name="_Toc433192719"/>
      <w:r>
        <w:t xml:space="preserve">Imagen </w:t>
      </w:r>
      <w:r w:rsidR="00FB6272">
        <w:t xml:space="preserve"> </w:t>
      </w:r>
      <w:fldSimple w:instr=" SEQ Ilustración \* ARABIC ">
        <w:r w:rsidR="00FB6272">
          <w:rPr>
            <w:noProof/>
          </w:rPr>
          <w:t>6</w:t>
        </w:r>
      </w:fldSimple>
      <w:r w:rsidR="00E5300C">
        <w:rPr>
          <w:noProof/>
        </w:rPr>
        <w:t xml:space="preserve"> primer metodo</w:t>
      </w:r>
      <w:bookmarkEnd w:id="7"/>
      <w:r w:rsidR="00E5300C">
        <w:rPr>
          <w:noProof/>
        </w:rPr>
        <w:t xml:space="preserve"> </w:t>
      </w:r>
      <w:r>
        <w:t xml:space="preserve"> </w:t>
      </w:r>
    </w:p>
    <w:p w:rsidR="004C68EE" w:rsidRDefault="004C68EE">
      <w:pPr>
        <w:rPr>
          <w:rFonts w:ascii="Arial" w:hAnsi="Arial" w:cs="Arial"/>
          <w:sz w:val="24"/>
          <w:szCs w:val="24"/>
        </w:rPr>
      </w:pPr>
    </w:p>
    <w:p w:rsidR="004C68EE" w:rsidRDefault="004C68EE">
      <w:pPr>
        <w:rPr>
          <w:rFonts w:ascii="Arial" w:hAnsi="Arial" w:cs="Arial"/>
          <w:sz w:val="24"/>
          <w:szCs w:val="24"/>
        </w:rPr>
      </w:pPr>
    </w:p>
    <w:p w:rsidR="004C68EE" w:rsidRDefault="004C68EE">
      <w:pPr>
        <w:rPr>
          <w:rFonts w:ascii="Arial" w:hAnsi="Arial" w:cs="Arial"/>
          <w:sz w:val="24"/>
          <w:szCs w:val="24"/>
        </w:rPr>
      </w:pPr>
    </w:p>
    <w:p w:rsidR="006C0209" w:rsidRPr="004C68EE" w:rsidRDefault="00332276">
      <w:pPr>
        <w:rPr>
          <w:rFonts w:ascii="Arial" w:hAnsi="Arial" w:cs="Arial"/>
          <w:sz w:val="24"/>
          <w:szCs w:val="24"/>
        </w:rPr>
      </w:pPr>
      <w:r w:rsidRPr="004C68EE">
        <w:rPr>
          <w:rFonts w:ascii="Arial" w:hAnsi="Arial" w:cs="Arial"/>
          <w:sz w:val="24"/>
          <w:szCs w:val="24"/>
        </w:rPr>
        <w:t>En este paso es donde llenan la matriz donde crean otro método el cual va a recibir una matriz este paso lo hacen para darle una nota a cada alumno, luego empiezan a designar</w:t>
      </w:r>
      <w:r w:rsidR="00301649" w:rsidRPr="004C68EE">
        <w:rPr>
          <w:rFonts w:ascii="Arial" w:hAnsi="Arial" w:cs="Arial"/>
          <w:sz w:val="24"/>
          <w:szCs w:val="24"/>
        </w:rPr>
        <w:t xml:space="preserve">, también implementan ciclos </w:t>
      </w:r>
      <w:r w:rsidRPr="004C68EE">
        <w:rPr>
          <w:rFonts w:ascii="Arial" w:hAnsi="Arial" w:cs="Arial"/>
          <w:sz w:val="24"/>
          <w:szCs w:val="24"/>
        </w:rPr>
        <w:t xml:space="preserve"> </w:t>
      </w:r>
    </w:p>
    <w:p w:rsidR="00FB6272" w:rsidRDefault="006C0209" w:rsidP="00FB6272">
      <w:pPr>
        <w:keepNext/>
      </w:pPr>
      <w:r>
        <w:rPr>
          <w:noProof/>
          <w:lang w:eastAsia="es-CO"/>
        </w:rPr>
        <w:lastRenderedPageBreak/>
        <w:drawing>
          <wp:inline distT="0" distB="0" distL="0" distR="0" wp14:anchorId="0EB13415" wp14:editId="3F27D468">
            <wp:extent cx="5394960" cy="13716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209" w:rsidRDefault="00A5122C" w:rsidP="00FB6272">
      <w:pPr>
        <w:pStyle w:val="Descripcin"/>
      </w:pPr>
      <w:bookmarkStart w:id="8" w:name="_Toc433192720"/>
      <w:r>
        <w:t xml:space="preserve">Imagen </w:t>
      </w:r>
      <w:r w:rsidR="00FB6272">
        <w:t xml:space="preserve"> </w:t>
      </w:r>
      <w:fldSimple w:instr=" SEQ Ilustración \* ARABIC ">
        <w:r w:rsidR="00FB6272">
          <w:rPr>
            <w:noProof/>
          </w:rPr>
          <w:t>7</w:t>
        </w:r>
      </w:fldSimple>
      <w:r w:rsidR="00E5300C">
        <w:rPr>
          <w:noProof/>
        </w:rPr>
        <w:t xml:space="preserve"> segundo metodo</w:t>
      </w:r>
      <w:bookmarkEnd w:id="8"/>
      <w:r w:rsidR="00E5300C">
        <w:rPr>
          <w:noProof/>
        </w:rPr>
        <w:t xml:space="preserve"> </w:t>
      </w:r>
    </w:p>
    <w:p w:rsidR="006C0209" w:rsidRDefault="006C0209"/>
    <w:p w:rsidR="00301649" w:rsidRPr="004C68EE" w:rsidRDefault="00301649">
      <w:pPr>
        <w:rPr>
          <w:rFonts w:ascii="Arial" w:hAnsi="Arial" w:cs="Arial"/>
          <w:sz w:val="24"/>
          <w:szCs w:val="24"/>
        </w:rPr>
      </w:pPr>
      <w:r w:rsidRPr="004C68EE">
        <w:rPr>
          <w:rFonts w:ascii="Arial" w:hAnsi="Arial" w:cs="Arial"/>
          <w:sz w:val="24"/>
          <w:szCs w:val="24"/>
        </w:rPr>
        <w:t xml:space="preserve">En este paso crean otro método para imprimir el resultado o las calificaciones, declaran una variable </w:t>
      </w:r>
      <w:proofErr w:type="spellStart"/>
      <w:r w:rsidRPr="004C68EE">
        <w:rPr>
          <w:rFonts w:ascii="Arial" w:hAnsi="Arial" w:cs="Arial"/>
          <w:sz w:val="24"/>
          <w:szCs w:val="24"/>
        </w:rPr>
        <w:t>prom</w:t>
      </w:r>
      <w:proofErr w:type="spellEnd"/>
      <w:r w:rsidRPr="004C68EE">
        <w:rPr>
          <w:rFonts w:ascii="Arial" w:hAnsi="Arial" w:cs="Arial"/>
          <w:sz w:val="24"/>
          <w:szCs w:val="24"/>
        </w:rPr>
        <w:t xml:space="preserve"> para </w:t>
      </w:r>
      <w:proofErr w:type="gramStart"/>
      <w:r w:rsidRPr="004C68EE">
        <w:rPr>
          <w:rFonts w:ascii="Arial" w:hAnsi="Arial" w:cs="Arial"/>
          <w:sz w:val="24"/>
          <w:szCs w:val="24"/>
        </w:rPr>
        <w:t xml:space="preserve">que </w:t>
      </w:r>
      <w:proofErr w:type="spellStart"/>
      <w:r w:rsidR="004C68EE">
        <w:rPr>
          <w:rFonts w:ascii="Arial" w:hAnsi="Arial" w:cs="Arial"/>
          <w:sz w:val="24"/>
          <w:szCs w:val="24"/>
        </w:rPr>
        <w:t>de el</w:t>
      </w:r>
      <w:proofErr w:type="spellEnd"/>
      <w:r w:rsidR="004C68EE">
        <w:rPr>
          <w:rFonts w:ascii="Arial" w:hAnsi="Arial" w:cs="Arial"/>
          <w:sz w:val="24"/>
          <w:szCs w:val="24"/>
        </w:rPr>
        <w:t xml:space="preserve"> </w:t>
      </w:r>
      <w:proofErr w:type="gramEnd"/>
      <w:r w:rsidRPr="004C68EE">
        <w:rPr>
          <w:rFonts w:ascii="Arial" w:hAnsi="Arial" w:cs="Arial"/>
          <w:sz w:val="24"/>
          <w:szCs w:val="24"/>
        </w:rPr>
        <w:t xml:space="preserve"> promedio en cada fila </w:t>
      </w:r>
    </w:p>
    <w:p w:rsidR="00FB6272" w:rsidRDefault="006C0209" w:rsidP="00FB6272">
      <w:pPr>
        <w:keepNext/>
      </w:pPr>
      <w:r>
        <w:rPr>
          <w:noProof/>
          <w:lang w:eastAsia="es-CO"/>
        </w:rPr>
        <w:drawing>
          <wp:inline distT="0" distB="0" distL="0" distR="0" wp14:anchorId="760C7E42" wp14:editId="58549A11">
            <wp:extent cx="5610225" cy="103822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209" w:rsidRDefault="00A5122C" w:rsidP="00FB6272">
      <w:pPr>
        <w:pStyle w:val="Descripcin"/>
      </w:pPr>
      <w:bookmarkStart w:id="9" w:name="_Toc433192721"/>
      <w:r>
        <w:t xml:space="preserve">Imagen </w:t>
      </w:r>
      <w:r w:rsidR="00FB6272">
        <w:t xml:space="preserve"> </w:t>
      </w:r>
      <w:fldSimple w:instr=" SEQ Ilustración \* ARABIC ">
        <w:r w:rsidR="00FB6272">
          <w:rPr>
            <w:noProof/>
          </w:rPr>
          <w:t>8</w:t>
        </w:r>
      </w:fldSimple>
      <w:r w:rsidR="00E5300C">
        <w:rPr>
          <w:noProof/>
        </w:rPr>
        <w:t xml:space="preserve"> tercer metodo</w:t>
      </w:r>
      <w:bookmarkEnd w:id="9"/>
      <w:r w:rsidR="00E5300C">
        <w:rPr>
          <w:noProof/>
        </w:rPr>
        <w:t xml:space="preserve"> </w:t>
      </w:r>
    </w:p>
    <w:p w:rsidR="00C40AB8" w:rsidRPr="004C68EE" w:rsidRDefault="00A5122C">
      <w:pPr>
        <w:rPr>
          <w:rFonts w:ascii="Arial" w:hAnsi="Arial" w:cs="Arial"/>
          <w:sz w:val="24"/>
          <w:szCs w:val="24"/>
        </w:rPr>
      </w:pPr>
      <w:r w:rsidRPr="004C68EE">
        <w:rPr>
          <w:rFonts w:ascii="Arial" w:hAnsi="Arial" w:cs="Arial"/>
          <w:sz w:val="24"/>
          <w:szCs w:val="24"/>
        </w:rPr>
        <w:t xml:space="preserve">En esta imagen mostramos el resultado que nos da después de hacer las operaciones que se hace para llegar al resultado </w:t>
      </w:r>
    </w:p>
    <w:p w:rsidR="00FB6272" w:rsidRDefault="006C0209" w:rsidP="00FB6272">
      <w:pPr>
        <w:keepNext/>
      </w:pPr>
      <w:r>
        <w:rPr>
          <w:noProof/>
          <w:lang w:eastAsia="es-CO"/>
        </w:rPr>
        <w:drawing>
          <wp:inline distT="0" distB="0" distL="0" distR="0" wp14:anchorId="4451176E" wp14:editId="75FCB957">
            <wp:extent cx="5474970" cy="179959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209" w:rsidRDefault="00A5122C" w:rsidP="00FB6272">
      <w:pPr>
        <w:pStyle w:val="Descripcin"/>
      </w:pPr>
      <w:bookmarkStart w:id="10" w:name="_Toc433192722"/>
      <w:r>
        <w:t xml:space="preserve">Imagen </w:t>
      </w:r>
      <w:r w:rsidR="00FB6272">
        <w:t xml:space="preserve"> </w:t>
      </w:r>
      <w:fldSimple w:instr=" SEQ Ilustración \* ARABIC ">
        <w:r w:rsidR="00FB6272">
          <w:rPr>
            <w:noProof/>
          </w:rPr>
          <w:t>9</w:t>
        </w:r>
      </w:fldSimple>
      <w:r>
        <w:t xml:space="preserve"> resultado</w:t>
      </w:r>
      <w:bookmarkEnd w:id="10"/>
      <w:r>
        <w:t xml:space="preserve"> </w:t>
      </w:r>
    </w:p>
    <w:p w:rsidR="00C40AB8" w:rsidRDefault="00C40AB8"/>
    <w:p w:rsidR="00E5300C" w:rsidRDefault="00E5300C"/>
    <w:p w:rsidR="00E5300C" w:rsidRDefault="00E5300C"/>
    <w:p w:rsidR="00E5300C" w:rsidRDefault="00E5300C"/>
    <w:p w:rsidR="005172D5" w:rsidRPr="006D0FBB" w:rsidRDefault="005172D5" w:rsidP="005172D5">
      <w:pPr>
        <w:shd w:val="clear" w:color="auto" w:fill="FFFFFF"/>
        <w:spacing w:after="300" w:line="383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6D0FB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abla comparativa entre los IDE </w:t>
      </w:r>
      <w:proofErr w:type="spellStart"/>
      <w:r w:rsidRPr="006D0FB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etbeans</w:t>
      </w:r>
      <w:proofErr w:type="spellEnd"/>
      <w:r w:rsidRPr="006D0FB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 </w:t>
      </w:r>
      <w:proofErr w:type="spellStart"/>
      <w:r w:rsidRPr="006D0FB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ntellij</w:t>
      </w:r>
      <w:proofErr w:type="spellEnd"/>
      <w:r w:rsidRPr="006D0FB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DEA </w:t>
      </w:r>
      <w:proofErr w:type="spellStart"/>
      <w:r w:rsidRPr="006D0FB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mmunity</w:t>
      </w:r>
      <w:proofErr w:type="spellEnd"/>
      <w:r w:rsidRPr="006D0FB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D0FB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dition</w:t>
      </w:r>
      <w:proofErr w:type="spellEnd"/>
      <w:r w:rsidRPr="006D0FB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 Ventajas y Desventajas</w:t>
      </w:r>
    </w:p>
    <w:tbl>
      <w:tblPr>
        <w:tblStyle w:val="Tablaconcuadrcula"/>
        <w:tblW w:w="8976" w:type="dxa"/>
        <w:tblLook w:val="04A0" w:firstRow="1" w:lastRow="0" w:firstColumn="1" w:lastColumn="0" w:noHBand="0" w:noVBand="1"/>
      </w:tblPr>
      <w:tblGrid>
        <w:gridCol w:w="4488"/>
        <w:gridCol w:w="4488"/>
      </w:tblGrid>
      <w:tr w:rsidR="005172D5" w:rsidTr="0067086C">
        <w:trPr>
          <w:trHeight w:val="450"/>
        </w:trPr>
        <w:tc>
          <w:tcPr>
            <w:tcW w:w="4488" w:type="dxa"/>
          </w:tcPr>
          <w:p w:rsidR="005172D5" w:rsidRPr="006D0FBB" w:rsidRDefault="005172D5" w:rsidP="0067086C">
            <w:pPr>
              <w:spacing w:after="300" w:line="383" w:lineRule="atLeast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  <w:lang w:eastAsia="es-CO"/>
              </w:rPr>
            </w:pPr>
            <w:r w:rsidRPr="006D0FB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lastRenderedPageBreak/>
              <w:t>VENTAJAS</w:t>
            </w:r>
          </w:p>
        </w:tc>
        <w:tc>
          <w:tcPr>
            <w:tcW w:w="4488" w:type="dxa"/>
          </w:tcPr>
          <w:p w:rsidR="005172D5" w:rsidRPr="006D0FBB" w:rsidRDefault="005172D5" w:rsidP="0067086C">
            <w:pPr>
              <w:spacing w:after="300" w:line="383" w:lineRule="atLeast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VENTAJAS </w:t>
            </w:r>
          </w:p>
        </w:tc>
      </w:tr>
      <w:tr w:rsidR="005172D5" w:rsidTr="0067086C">
        <w:trPr>
          <w:trHeight w:val="633"/>
        </w:trPr>
        <w:tc>
          <w:tcPr>
            <w:tcW w:w="4488" w:type="dxa"/>
          </w:tcPr>
          <w:p w:rsidR="005172D5" w:rsidRDefault="005172D5" w:rsidP="0067086C">
            <w:pPr>
              <w:spacing w:after="300" w:line="383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es-CO"/>
              </w:rPr>
            </w:pPr>
            <w:r w:rsidRPr="006D0FB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IDE </w:t>
            </w:r>
            <w:proofErr w:type="spellStart"/>
            <w:r w:rsidRPr="006D0FB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Netbeans</w:t>
            </w:r>
            <w:proofErr w:type="spellEnd"/>
          </w:p>
        </w:tc>
        <w:tc>
          <w:tcPr>
            <w:tcW w:w="4488" w:type="dxa"/>
          </w:tcPr>
          <w:p w:rsidR="005172D5" w:rsidRDefault="005172D5" w:rsidP="0067086C">
            <w:pPr>
              <w:spacing w:after="300" w:line="383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es-CO"/>
              </w:rPr>
            </w:pPr>
            <w:proofErr w:type="spellStart"/>
            <w:r w:rsidRPr="006D0FB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Intellij</w:t>
            </w:r>
            <w:proofErr w:type="spellEnd"/>
            <w:r w:rsidRPr="006D0FB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IDEA </w:t>
            </w:r>
            <w:proofErr w:type="spellStart"/>
            <w:r w:rsidRPr="006D0FB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Community</w:t>
            </w:r>
            <w:proofErr w:type="spellEnd"/>
            <w:r w:rsidRPr="006D0FB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0FB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Edition</w:t>
            </w:r>
            <w:proofErr w:type="spellEnd"/>
          </w:p>
        </w:tc>
      </w:tr>
      <w:tr w:rsidR="005172D5" w:rsidTr="0067086C">
        <w:trPr>
          <w:trHeight w:val="1342"/>
        </w:trPr>
        <w:tc>
          <w:tcPr>
            <w:tcW w:w="4488" w:type="dxa"/>
          </w:tcPr>
          <w:p w:rsidR="005172D5" w:rsidRPr="007049B1" w:rsidRDefault="005172D5" w:rsidP="005172D5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7049B1">
              <w:rPr>
                <w:rFonts w:ascii="Arial" w:hAnsi="Arial" w:cs="Arial"/>
                <w:sz w:val="24"/>
                <w:szCs w:val="24"/>
              </w:rPr>
              <w:t xml:space="preserve">La plataforma </w:t>
            </w:r>
            <w:proofErr w:type="spellStart"/>
            <w:r w:rsidRPr="007049B1">
              <w:rPr>
                <w:rFonts w:ascii="Arial" w:hAnsi="Arial" w:cs="Arial"/>
                <w:sz w:val="24"/>
                <w:szCs w:val="24"/>
              </w:rPr>
              <w:t>netbeans</w:t>
            </w:r>
            <w:proofErr w:type="spellEnd"/>
            <w:r w:rsidRPr="007049B1">
              <w:rPr>
                <w:rFonts w:ascii="Arial" w:hAnsi="Arial" w:cs="Arial"/>
                <w:sz w:val="24"/>
                <w:szCs w:val="24"/>
              </w:rPr>
              <w:t xml:space="preserve"> puede ser usada para desarrollar cualquier tipo de aplicaciones </w:t>
            </w:r>
          </w:p>
          <w:p w:rsidR="005172D5" w:rsidRPr="007049B1" w:rsidRDefault="005172D5" w:rsidP="0067086C">
            <w:pPr>
              <w:pStyle w:val="Prrafodelista"/>
              <w:spacing w:after="300" w:line="383" w:lineRule="atLeast"/>
              <w:jc w:val="both"/>
              <w:textAlignment w:val="baseline"/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es-CO"/>
              </w:rPr>
            </w:pPr>
          </w:p>
        </w:tc>
        <w:tc>
          <w:tcPr>
            <w:tcW w:w="4488" w:type="dxa"/>
          </w:tcPr>
          <w:p w:rsidR="005172D5" w:rsidRPr="006D0FBB" w:rsidRDefault="005172D5" w:rsidP="0067086C">
            <w:pPr>
              <w:pStyle w:val="Prrafodelista"/>
              <w:numPr>
                <w:ilvl w:val="0"/>
                <w:numId w:val="1"/>
              </w:numPr>
              <w:spacing w:after="300" w:line="383" w:lineRule="atLeast"/>
              <w:jc w:val="both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  <w:lang w:eastAsia="es-CO"/>
              </w:rPr>
            </w:pPr>
            <w:r w:rsidRPr="0096344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utocompletado de código. No se cómo lo hace pero siempre te propone justo eso que necesitas</w:t>
            </w:r>
            <w:r w:rsidRPr="006D0FB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.</w:t>
            </w:r>
          </w:p>
        </w:tc>
      </w:tr>
      <w:tr w:rsidR="005172D5" w:rsidTr="0067086C">
        <w:trPr>
          <w:trHeight w:val="899"/>
        </w:trPr>
        <w:tc>
          <w:tcPr>
            <w:tcW w:w="4488" w:type="dxa"/>
          </w:tcPr>
          <w:p w:rsidR="005172D5" w:rsidRPr="007049B1" w:rsidRDefault="005172D5" w:rsidP="005172D5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7049B1">
              <w:rPr>
                <w:rFonts w:ascii="Arial" w:hAnsi="Arial" w:cs="Arial"/>
                <w:sz w:val="24"/>
                <w:szCs w:val="24"/>
              </w:rPr>
              <w:t xml:space="preserve">Reutilización de módulos </w:t>
            </w:r>
          </w:p>
          <w:p w:rsidR="005172D5" w:rsidRPr="007049B1" w:rsidRDefault="005172D5" w:rsidP="0067086C">
            <w:pPr>
              <w:pStyle w:val="Prrafodelista"/>
              <w:spacing w:after="300" w:line="383" w:lineRule="atLeast"/>
              <w:jc w:val="both"/>
              <w:textAlignment w:val="baseline"/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es-CO"/>
              </w:rPr>
            </w:pPr>
          </w:p>
        </w:tc>
        <w:tc>
          <w:tcPr>
            <w:tcW w:w="4488" w:type="dxa"/>
          </w:tcPr>
          <w:p w:rsidR="005172D5" w:rsidRPr="00254EE0" w:rsidRDefault="005172D5" w:rsidP="005172D5">
            <w:pPr>
              <w:numPr>
                <w:ilvl w:val="0"/>
                <w:numId w:val="1"/>
              </w:numPr>
              <w:shd w:val="clear" w:color="auto" w:fill="FFFFFF"/>
              <w:spacing w:line="383" w:lineRule="atLeast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  <w:lang w:eastAsia="es-CO"/>
              </w:rPr>
            </w:pPr>
            <w:r w:rsidRPr="0096344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Integración con sistemas de control de versiones.</w:t>
            </w:r>
          </w:p>
        </w:tc>
      </w:tr>
      <w:tr w:rsidR="005172D5" w:rsidTr="0067086C">
        <w:trPr>
          <w:trHeight w:val="1342"/>
        </w:trPr>
        <w:tc>
          <w:tcPr>
            <w:tcW w:w="4488" w:type="dxa"/>
          </w:tcPr>
          <w:p w:rsidR="005172D5" w:rsidRPr="007049B1" w:rsidRDefault="005172D5" w:rsidP="005172D5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7049B1">
              <w:rPr>
                <w:rFonts w:ascii="Arial" w:hAnsi="Arial" w:cs="Arial"/>
                <w:sz w:val="24"/>
                <w:szCs w:val="24"/>
              </w:rPr>
              <w:t xml:space="preserve">Permite el uso de la herramienta  </w:t>
            </w:r>
            <w:proofErr w:type="spellStart"/>
            <w:r w:rsidRPr="007049B1">
              <w:rPr>
                <w:rFonts w:ascii="Arial" w:hAnsi="Arial" w:cs="Arial"/>
                <w:sz w:val="24"/>
                <w:szCs w:val="24"/>
              </w:rPr>
              <w:t>Update</w:t>
            </w:r>
            <w:proofErr w:type="spellEnd"/>
            <w:r w:rsidRPr="007049B1">
              <w:rPr>
                <w:rFonts w:ascii="Arial" w:hAnsi="Arial" w:cs="Arial"/>
                <w:sz w:val="24"/>
                <w:szCs w:val="24"/>
              </w:rPr>
              <w:t xml:space="preserve"> center module</w:t>
            </w:r>
          </w:p>
          <w:p w:rsidR="005172D5" w:rsidRPr="007049B1" w:rsidRDefault="005172D5" w:rsidP="0067086C">
            <w:pPr>
              <w:pStyle w:val="Prrafodelista"/>
              <w:spacing w:after="300" w:line="383" w:lineRule="atLeast"/>
              <w:jc w:val="both"/>
              <w:textAlignment w:val="baseline"/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es-CO"/>
              </w:rPr>
            </w:pPr>
          </w:p>
        </w:tc>
        <w:tc>
          <w:tcPr>
            <w:tcW w:w="4488" w:type="dxa"/>
          </w:tcPr>
          <w:p w:rsidR="005172D5" w:rsidRPr="00254EE0" w:rsidRDefault="005172D5" w:rsidP="0067086C">
            <w:pPr>
              <w:pStyle w:val="Prrafodelista"/>
              <w:numPr>
                <w:ilvl w:val="0"/>
                <w:numId w:val="1"/>
              </w:numPr>
              <w:spacing w:after="300" w:line="383" w:lineRule="atLeast"/>
              <w:jc w:val="both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  <w:lang w:eastAsia="es-CO"/>
              </w:rPr>
            </w:pPr>
            <w:r w:rsidRPr="0096344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Viene con tod</w:t>
            </w:r>
            <w:r w:rsidRPr="00254E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o instalado de serie</w:t>
            </w:r>
            <w:r w:rsidRPr="0096344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. Además e</w:t>
            </w:r>
            <w:r w:rsidRPr="00254E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xiste un amplio set de </w:t>
            </w:r>
            <w:proofErr w:type="spellStart"/>
            <w:r w:rsidRPr="00254E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lugins</w:t>
            </w:r>
            <w:proofErr w:type="spellEnd"/>
            <w:r w:rsidRPr="0096344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.</w:t>
            </w:r>
          </w:p>
        </w:tc>
      </w:tr>
      <w:tr w:rsidR="005172D5" w:rsidTr="0067086C">
        <w:trPr>
          <w:trHeight w:val="1152"/>
        </w:trPr>
        <w:tc>
          <w:tcPr>
            <w:tcW w:w="4488" w:type="dxa"/>
          </w:tcPr>
          <w:p w:rsidR="005172D5" w:rsidRPr="007049B1" w:rsidRDefault="005172D5" w:rsidP="005172D5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7049B1">
              <w:rPr>
                <w:rFonts w:ascii="Arial" w:hAnsi="Arial" w:cs="Arial"/>
                <w:sz w:val="24"/>
                <w:szCs w:val="24"/>
              </w:rPr>
              <w:t xml:space="preserve">Instalación y actualización simple </w:t>
            </w:r>
          </w:p>
          <w:p w:rsidR="005172D5" w:rsidRDefault="005172D5" w:rsidP="0067086C">
            <w:pPr>
              <w:spacing w:after="300" w:line="383" w:lineRule="atLeast"/>
              <w:jc w:val="both"/>
              <w:textAlignment w:val="baseline"/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es-CO"/>
              </w:rPr>
            </w:pPr>
          </w:p>
        </w:tc>
        <w:tc>
          <w:tcPr>
            <w:tcW w:w="4488" w:type="dxa"/>
          </w:tcPr>
          <w:p w:rsidR="005172D5" w:rsidRPr="007049B1" w:rsidRDefault="005172D5" w:rsidP="005172D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line="383" w:lineRule="atLeast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7049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Sensación de fiabilidad y robustez muy superior a otros entornos.</w:t>
            </w:r>
          </w:p>
        </w:tc>
      </w:tr>
      <w:tr w:rsidR="005172D5" w:rsidTr="0067086C">
        <w:trPr>
          <w:trHeight w:val="1342"/>
        </w:trPr>
        <w:tc>
          <w:tcPr>
            <w:tcW w:w="4488" w:type="dxa"/>
          </w:tcPr>
          <w:p w:rsidR="005172D5" w:rsidRPr="007049B1" w:rsidRDefault="005172D5" w:rsidP="005172D5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ite la versión gratis</w:t>
            </w:r>
          </w:p>
        </w:tc>
        <w:tc>
          <w:tcPr>
            <w:tcW w:w="4488" w:type="dxa"/>
          </w:tcPr>
          <w:p w:rsidR="005172D5" w:rsidRPr="007049B1" w:rsidRDefault="005172D5" w:rsidP="005172D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line="383" w:lineRule="atLeast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Permite la versión gratis </w:t>
            </w:r>
          </w:p>
        </w:tc>
      </w:tr>
      <w:tr w:rsidR="005172D5" w:rsidTr="0067086C">
        <w:trPr>
          <w:trHeight w:val="1342"/>
        </w:trPr>
        <w:tc>
          <w:tcPr>
            <w:tcW w:w="4488" w:type="dxa"/>
          </w:tcPr>
          <w:p w:rsidR="005172D5" w:rsidRPr="007049B1" w:rsidRDefault="005172D5" w:rsidP="005172D5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7049B1">
              <w:rPr>
                <w:rFonts w:ascii="Arial" w:hAnsi="Arial" w:cs="Arial"/>
                <w:sz w:val="24"/>
                <w:szCs w:val="24"/>
              </w:rPr>
              <w:t xml:space="preserve">Incluye </w:t>
            </w:r>
            <w:proofErr w:type="spellStart"/>
            <w:r w:rsidRPr="007049B1">
              <w:rPr>
                <w:rFonts w:ascii="Arial" w:hAnsi="Arial" w:cs="Arial"/>
                <w:sz w:val="24"/>
                <w:szCs w:val="24"/>
              </w:rPr>
              <w:t>templates</w:t>
            </w:r>
            <w:proofErr w:type="spellEnd"/>
            <w:r w:rsidRPr="007049B1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7049B1">
              <w:rPr>
                <w:rFonts w:ascii="Arial" w:hAnsi="Arial" w:cs="Arial"/>
                <w:sz w:val="24"/>
                <w:szCs w:val="24"/>
              </w:rPr>
              <w:t>wizards</w:t>
            </w:r>
            <w:proofErr w:type="spellEnd"/>
          </w:p>
          <w:p w:rsidR="005172D5" w:rsidRDefault="005172D5" w:rsidP="0067086C">
            <w:pPr>
              <w:spacing w:after="300" w:line="383" w:lineRule="atLeast"/>
              <w:jc w:val="both"/>
              <w:textAlignment w:val="baseline"/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es-CO"/>
              </w:rPr>
            </w:pPr>
          </w:p>
        </w:tc>
        <w:tc>
          <w:tcPr>
            <w:tcW w:w="4488" w:type="dxa"/>
          </w:tcPr>
          <w:p w:rsidR="005172D5" w:rsidRDefault="005172D5" w:rsidP="005172D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line="383" w:lineRule="atLeast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Nos permite trabajar con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ndroid</w:t>
            </w:r>
            <w:proofErr w:type="spellEnd"/>
          </w:p>
          <w:p w:rsidR="005172D5" w:rsidRPr="007049B1" w:rsidRDefault="005172D5" w:rsidP="0067086C">
            <w:pPr>
              <w:pStyle w:val="Prrafodelista"/>
              <w:shd w:val="clear" w:color="auto" w:fill="FFFFFF"/>
              <w:spacing w:line="383" w:lineRule="atLeast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Y otros </w:t>
            </w:r>
          </w:p>
          <w:p w:rsidR="005172D5" w:rsidRDefault="005172D5" w:rsidP="0067086C">
            <w:pPr>
              <w:spacing w:after="300" w:line="383" w:lineRule="atLeast"/>
              <w:jc w:val="both"/>
              <w:textAlignment w:val="baseline"/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es-CO"/>
              </w:rPr>
            </w:pPr>
          </w:p>
        </w:tc>
      </w:tr>
    </w:tbl>
    <w:p w:rsidR="005172D5" w:rsidRDefault="005172D5" w:rsidP="005172D5">
      <w:pPr>
        <w:shd w:val="clear" w:color="auto" w:fill="FFFFFF"/>
        <w:spacing w:after="300" w:line="383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3"/>
          <w:szCs w:val="23"/>
          <w:lang w:eastAsia="es-CO"/>
        </w:rPr>
      </w:pPr>
    </w:p>
    <w:p w:rsidR="005172D5" w:rsidRDefault="005172D5" w:rsidP="005172D5">
      <w:pPr>
        <w:shd w:val="clear" w:color="auto" w:fill="FFFFFF"/>
        <w:spacing w:after="300" w:line="383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3"/>
          <w:szCs w:val="23"/>
          <w:lang w:eastAsia="es-CO"/>
        </w:rPr>
      </w:pPr>
    </w:p>
    <w:p w:rsidR="005172D5" w:rsidRDefault="005172D5" w:rsidP="005172D5">
      <w:pPr>
        <w:shd w:val="clear" w:color="auto" w:fill="FFFFFF"/>
        <w:spacing w:after="300" w:line="383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3"/>
          <w:szCs w:val="23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172D5" w:rsidTr="0067086C">
        <w:tc>
          <w:tcPr>
            <w:tcW w:w="4414" w:type="dxa"/>
          </w:tcPr>
          <w:p w:rsidR="005172D5" w:rsidRPr="007049B1" w:rsidRDefault="005172D5" w:rsidP="0067086C">
            <w:pPr>
              <w:spacing w:after="300" w:line="383" w:lineRule="atLeast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DESVENTAJAS</w:t>
            </w:r>
          </w:p>
        </w:tc>
        <w:tc>
          <w:tcPr>
            <w:tcW w:w="4414" w:type="dxa"/>
          </w:tcPr>
          <w:p w:rsidR="005172D5" w:rsidRPr="007049B1" w:rsidRDefault="005172D5" w:rsidP="0067086C">
            <w:pPr>
              <w:spacing w:after="300" w:line="383" w:lineRule="atLeast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  <w:lang w:eastAsia="es-CO"/>
              </w:rPr>
            </w:pPr>
            <w:r w:rsidRPr="007049B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DESVENTAJAS</w:t>
            </w:r>
          </w:p>
        </w:tc>
      </w:tr>
      <w:tr w:rsidR="005172D5" w:rsidTr="0067086C">
        <w:tc>
          <w:tcPr>
            <w:tcW w:w="4414" w:type="dxa"/>
          </w:tcPr>
          <w:p w:rsidR="005172D5" w:rsidRDefault="005172D5" w:rsidP="0067086C">
            <w:pPr>
              <w:pStyle w:val="Prrafodelista"/>
              <w:shd w:val="clear" w:color="auto" w:fill="FFFFFF"/>
              <w:spacing w:line="383" w:lineRule="atLeast"/>
              <w:ind w:left="1170"/>
              <w:textAlignment w:val="baseline"/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es-CO"/>
              </w:rPr>
            </w:pPr>
            <w:r w:rsidRPr="006D0FB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IDE </w:t>
            </w:r>
            <w:proofErr w:type="spellStart"/>
            <w:r w:rsidRPr="006D0FB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Netbeans</w:t>
            </w:r>
            <w:proofErr w:type="spellEnd"/>
          </w:p>
        </w:tc>
        <w:tc>
          <w:tcPr>
            <w:tcW w:w="4414" w:type="dxa"/>
          </w:tcPr>
          <w:p w:rsidR="005172D5" w:rsidRDefault="005172D5" w:rsidP="0067086C">
            <w:pPr>
              <w:spacing w:after="300" w:line="383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es-CO"/>
              </w:rPr>
            </w:pPr>
            <w:proofErr w:type="spellStart"/>
            <w:r w:rsidRPr="006D0FB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Intellij</w:t>
            </w:r>
            <w:proofErr w:type="spellEnd"/>
            <w:r w:rsidRPr="006D0FB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IDEA </w:t>
            </w:r>
            <w:proofErr w:type="spellStart"/>
            <w:r w:rsidRPr="006D0FB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Community</w:t>
            </w:r>
            <w:proofErr w:type="spellEnd"/>
            <w:r w:rsidRPr="006D0FB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0FB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Edition</w:t>
            </w:r>
            <w:proofErr w:type="spellEnd"/>
          </w:p>
        </w:tc>
      </w:tr>
      <w:tr w:rsidR="005172D5" w:rsidTr="0067086C">
        <w:tc>
          <w:tcPr>
            <w:tcW w:w="4414" w:type="dxa"/>
          </w:tcPr>
          <w:p w:rsidR="005172D5" w:rsidRPr="00E91FA3" w:rsidRDefault="005172D5" w:rsidP="005172D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E91FA3">
              <w:rPr>
                <w:rFonts w:ascii="Arial" w:hAnsi="Arial" w:cs="Arial"/>
                <w:sz w:val="24"/>
                <w:szCs w:val="24"/>
              </w:rPr>
              <w:lastRenderedPageBreak/>
              <w:t xml:space="preserve">Muy pesado, si se tiene varios proyectos </w:t>
            </w:r>
          </w:p>
          <w:p w:rsidR="005172D5" w:rsidRPr="00E91FA3" w:rsidRDefault="005172D5" w:rsidP="0067086C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:rsidR="005172D5" w:rsidRPr="00E91FA3" w:rsidRDefault="005172D5" w:rsidP="0067086C">
            <w:pPr>
              <w:pStyle w:val="Prrafodelista"/>
              <w:numPr>
                <w:ilvl w:val="0"/>
                <w:numId w:val="2"/>
              </w:numPr>
              <w:spacing w:after="300" w:line="383" w:lineRule="atLeast"/>
              <w:jc w:val="both"/>
              <w:textAlignment w:val="baseline"/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es-CO"/>
              </w:rPr>
            </w:pPr>
            <w:r w:rsidRPr="00E91FA3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Es  pago.</w:t>
            </w:r>
          </w:p>
        </w:tc>
      </w:tr>
      <w:tr w:rsidR="005172D5" w:rsidTr="0067086C">
        <w:tc>
          <w:tcPr>
            <w:tcW w:w="4414" w:type="dxa"/>
          </w:tcPr>
          <w:p w:rsidR="005172D5" w:rsidRPr="00E91FA3" w:rsidRDefault="005172D5" w:rsidP="005172D5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E91FA3">
              <w:rPr>
                <w:rFonts w:ascii="Arial" w:hAnsi="Arial" w:cs="Arial"/>
                <w:sz w:val="24"/>
                <w:szCs w:val="24"/>
              </w:rPr>
              <w:t xml:space="preserve">Poca existencia de </w:t>
            </w:r>
            <w:proofErr w:type="spellStart"/>
            <w:r w:rsidRPr="00E91FA3">
              <w:rPr>
                <w:rFonts w:ascii="Arial" w:hAnsi="Arial" w:cs="Arial"/>
                <w:sz w:val="24"/>
                <w:szCs w:val="24"/>
              </w:rPr>
              <w:t>plug</w:t>
            </w:r>
            <w:proofErr w:type="spellEnd"/>
            <w:r w:rsidRPr="00E91FA3">
              <w:rPr>
                <w:rFonts w:ascii="Arial" w:hAnsi="Arial" w:cs="Arial"/>
                <w:sz w:val="24"/>
                <w:szCs w:val="24"/>
              </w:rPr>
              <w:t xml:space="preserve">-in para esta plataforma </w:t>
            </w:r>
          </w:p>
        </w:tc>
        <w:tc>
          <w:tcPr>
            <w:tcW w:w="4414" w:type="dxa"/>
          </w:tcPr>
          <w:p w:rsidR="005172D5" w:rsidRDefault="005172D5" w:rsidP="0067086C">
            <w:pPr>
              <w:spacing w:after="300" w:line="383" w:lineRule="atLeast"/>
              <w:jc w:val="both"/>
              <w:textAlignment w:val="baseline"/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es-CO"/>
              </w:rPr>
            </w:pPr>
          </w:p>
        </w:tc>
      </w:tr>
      <w:tr w:rsidR="005172D5" w:rsidTr="0067086C">
        <w:tc>
          <w:tcPr>
            <w:tcW w:w="4414" w:type="dxa"/>
          </w:tcPr>
          <w:p w:rsidR="005172D5" w:rsidRPr="00E91FA3" w:rsidRDefault="005172D5" w:rsidP="005172D5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E91FA3">
              <w:rPr>
                <w:rFonts w:ascii="Arial" w:hAnsi="Arial" w:cs="Arial"/>
                <w:sz w:val="24"/>
                <w:szCs w:val="24"/>
              </w:rPr>
              <w:t xml:space="preserve">Hace falta documentación de </w:t>
            </w:r>
            <w:proofErr w:type="spellStart"/>
            <w:r w:rsidRPr="00E91FA3">
              <w:rPr>
                <w:rFonts w:ascii="Arial" w:hAnsi="Arial" w:cs="Arial"/>
                <w:sz w:val="24"/>
                <w:szCs w:val="24"/>
              </w:rPr>
              <w:t>rich</w:t>
            </w:r>
            <w:proofErr w:type="spellEnd"/>
            <w:r w:rsidRPr="00E91F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91FA3">
              <w:rPr>
                <w:rFonts w:ascii="Arial" w:hAnsi="Arial" w:cs="Arial"/>
                <w:sz w:val="24"/>
                <w:szCs w:val="24"/>
              </w:rPr>
              <w:t>client</w:t>
            </w:r>
            <w:proofErr w:type="spellEnd"/>
            <w:r w:rsidRPr="00E91F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91FA3">
              <w:rPr>
                <w:rFonts w:ascii="Arial" w:hAnsi="Arial" w:cs="Arial"/>
                <w:sz w:val="24"/>
                <w:szCs w:val="24"/>
              </w:rPr>
              <w:t>plataform</w:t>
            </w:r>
            <w:proofErr w:type="spellEnd"/>
          </w:p>
        </w:tc>
        <w:tc>
          <w:tcPr>
            <w:tcW w:w="4414" w:type="dxa"/>
          </w:tcPr>
          <w:p w:rsidR="005172D5" w:rsidRDefault="005172D5" w:rsidP="0067086C">
            <w:pPr>
              <w:spacing w:after="300" w:line="383" w:lineRule="atLeast"/>
              <w:jc w:val="both"/>
              <w:textAlignment w:val="baseline"/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es-CO"/>
              </w:rPr>
            </w:pPr>
          </w:p>
        </w:tc>
      </w:tr>
      <w:tr w:rsidR="005172D5" w:rsidTr="0067086C">
        <w:tc>
          <w:tcPr>
            <w:tcW w:w="4414" w:type="dxa"/>
          </w:tcPr>
          <w:p w:rsidR="005172D5" w:rsidRPr="00E91FA3" w:rsidRDefault="005172D5" w:rsidP="005172D5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E91FA3">
              <w:rPr>
                <w:rFonts w:ascii="Arial" w:hAnsi="Arial" w:cs="Arial"/>
                <w:sz w:val="24"/>
                <w:szCs w:val="24"/>
              </w:rPr>
              <w:t xml:space="preserve">Carece de soporte </w:t>
            </w:r>
            <w:proofErr w:type="spellStart"/>
            <w:r w:rsidRPr="00E91FA3">
              <w:rPr>
                <w:rFonts w:ascii="Arial" w:hAnsi="Arial" w:cs="Arial"/>
                <w:sz w:val="24"/>
                <w:szCs w:val="24"/>
              </w:rPr>
              <w:t>webapps</w:t>
            </w:r>
            <w:proofErr w:type="spellEnd"/>
            <w:r w:rsidRPr="00E91FA3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E91FA3">
              <w:rPr>
                <w:rFonts w:ascii="Arial" w:hAnsi="Arial" w:cs="Arial"/>
                <w:sz w:val="24"/>
                <w:szCs w:val="24"/>
              </w:rPr>
              <w:t>war</w:t>
            </w:r>
            <w:proofErr w:type="spellEnd"/>
            <w:r w:rsidRPr="00E91F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91FA3">
              <w:rPr>
                <w:rFonts w:ascii="Arial" w:hAnsi="Arial" w:cs="Arial"/>
                <w:sz w:val="24"/>
                <w:szCs w:val="24"/>
              </w:rPr>
              <w:t>jsp</w:t>
            </w:r>
            <w:proofErr w:type="spellEnd"/>
            <w:r w:rsidRPr="00E91FA3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E91FA3">
              <w:rPr>
                <w:rFonts w:ascii="Arial" w:hAnsi="Arial" w:cs="Arial"/>
                <w:sz w:val="24"/>
                <w:szCs w:val="24"/>
              </w:rPr>
              <w:t>servlets</w:t>
            </w:r>
            <w:proofErr w:type="spellEnd"/>
            <w:r w:rsidRPr="00E91FA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414" w:type="dxa"/>
          </w:tcPr>
          <w:p w:rsidR="005172D5" w:rsidRDefault="005172D5" w:rsidP="0067086C">
            <w:pPr>
              <w:spacing w:after="300" w:line="383" w:lineRule="atLeast"/>
              <w:jc w:val="both"/>
              <w:textAlignment w:val="baseline"/>
              <w:rPr>
                <w:rFonts w:ascii="Helvetica" w:eastAsia="Times New Roman" w:hAnsi="Helvetica" w:cs="Helvetica"/>
                <w:color w:val="444444"/>
                <w:sz w:val="23"/>
                <w:szCs w:val="23"/>
                <w:lang w:eastAsia="es-CO"/>
              </w:rPr>
            </w:pPr>
          </w:p>
        </w:tc>
      </w:tr>
    </w:tbl>
    <w:p w:rsidR="005172D5" w:rsidRDefault="005172D5" w:rsidP="005172D5">
      <w:pPr>
        <w:shd w:val="clear" w:color="auto" w:fill="FFFFFF"/>
        <w:spacing w:after="300" w:line="383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3"/>
          <w:szCs w:val="23"/>
          <w:lang w:eastAsia="es-CO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640757545"/>
        <w:docPartObj>
          <w:docPartGallery w:val="Bibliographies"/>
          <w:docPartUnique/>
        </w:docPartObj>
      </w:sdtPr>
      <w:sdtEndPr>
        <w:rPr>
          <w:lang w:val="es-CO"/>
        </w:rPr>
      </w:sdtEndPr>
      <w:sdtContent>
        <w:bookmarkStart w:id="11" w:name="OLE_LINK1" w:displacedByCustomXml="prev"/>
        <w:p w:rsidR="005172D5" w:rsidRPr="00E12B93" w:rsidRDefault="005172D5" w:rsidP="005172D5">
          <w:pPr>
            <w:pStyle w:val="Ttulo1"/>
            <w:rPr>
              <w:color w:val="0070C0"/>
              <w:u w:val="single"/>
            </w:rPr>
          </w:pPr>
        </w:p>
        <w:bookmarkEnd w:id="11"/>
        <w:p w:rsidR="005172D5" w:rsidRDefault="005172D5" w:rsidP="005172D5">
          <w:pPr>
            <w:rPr>
              <w:lang w:val="es-ES" w:eastAsia="es-CO"/>
            </w:rPr>
          </w:pPr>
        </w:p>
        <w:p w:rsidR="005172D5" w:rsidRPr="00186AE0" w:rsidRDefault="005172D5" w:rsidP="00186AE0">
          <w:pPr>
            <w:rPr>
              <w:lang w:val="es-ES" w:eastAsia="es-CO"/>
            </w:rPr>
          </w:pPr>
        </w:p>
      </w:sdtContent>
    </w:sdt>
    <w:p w:rsidR="005172D5" w:rsidRDefault="005172D5" w:rsidP="005172D5"/>
    <w:p w:rsidR="005172D5" w:rsidRDefault="005172D5" w:rsidP="005172D5"/>
    <w:p w:rsidR="005172D5" w:rsidRDefault="005172D5" w:rsidP="005172D5"/>
    <w:p w:rsidR="005172D5" w:rsidRDefault="005172D5" w:rsidP="005172D5"/>
    <w:p w:rsidR="005172D5" w:rsidRDefault="005172D5" w:rsidP="005172D5"/>
    <w:p w:rsidR="005172D5" w:rsidRDefault="005172D5" w:rsidP="005172D5"/>
    <w:p w:rsidR="005172D5" w:rsidRDefault="005172D5" w:rsidP="005172D5"/>
    <w:p w:rsidR="005172D5" w:rsidRDefault="005172D5" w:rsidP="005172D5">
      <w:pPr>
        <w:tabs>
          <w:tab w:val="left" w:pos="5025"/>
        </w:tabs>
      </w:pPr>
      <w:r>
        <w:tab/>
      </w:r>
    </w:p>
    <w:p w:rsidR="005172D5" w:rsidRDefault="005172D5" w:rsidP="005172D5"/>
    <w:p w:rsidR="005172D5" w:rsidRDefault="005172D5" w:rsidP="005172D5"/>
    <w:p w:rsidR="00186AE0" w:rsidRDefault="00186AE0" w:rsidP="005172D5"/>
    <w:p w:rsidR="00186AE0" w:rsidRDefault="00186AE0" w:rsidP="005172D5"/>
    <w:p w:rsidR="00186AE0" w:rsidRDefault="00186AE0" w:rsidP="005172D5"/>
    <w:p w:rsidR="00186AE0" w:rsidRDefault="00186AE0" w:rsidP="005172D5"/>
    <w:p w:rsidR="00186AE0" w:rsidRDefault="00186AE0" w:rsidP="005172D5"/>
    <w:p w:rsidR="00186AE0" w:rsidRDefault="00186AE0" w:rsidP="005172D5">
      <w:bookmarkStart w:id="12" w:name="_GoBack"/>
      <w:bookmarkEnd w:id="12"/>
    </w:p>
    <w:bookmarkStart w:id="13" w:name="OLE_LINK6" w:displacedByCustomXml="next"/>
    <w:bookmarkStart w:id="14" w:name="OLE_LINK5" w:displacedByCustomXml="next"/>
    <w:sdt>
      <w:sdtPr>
        <w:rPr>
          <w:lang w:val="es-ES"/>
        </w:rPr>
        <w:id w:val="53855784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CO" w:eastAsia="en-US"/>
        </w:rPr>
      </w:sdtEndPr>
      <w:sdtContent>
        <w:p w:rsidR="005172D5" w:rsidRDefault="005172D5" w:rsidP="005172D5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Content>
            <w:p w:rsidR="005172D5" w:rsidRDefault="005172D5" w:rsidP="005172D5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>Prezi. (2014). Obtenido de https://prezi.com/8_lkuuyre_nm/conceptos-caracteristicas-ventajas-y-desventajas-de-los-i/</w:t>
              </w:r>
            </w:p>
            <w:p w:rsidR="005172D5" w:rsidRDefault="005172D5" w:rsidP="005172D5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Rodiguez, M. A. (2015). </w:t>
              </w:r>
              <w:r>
                <w:rPr>
                  <w:i/>
                  <w:iCs/>
                  <w:noProof/>
                  <w:lang w:val="es-ES"/>
                </w:rPr>
                <w:t>Adictos al trbajo.</w:t>
              </w:r>
              <w:r>
                <w:rPr>
                  <w:noProof/>
                  <w:lang w:val="es-ES"/>
                </w:rPr>
                <w:t xml:space="preserve"> Obtenido de http://www.adictosaltrabajo.com/tutoriales/trabajando-intellijidea/</w:t>
              </w:r>
            </w:p>
            <w:p w:rsidR="005172D5" w:rsidRDefault="005172D5" w:rsidP="005172D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bookmarkEnd w:id="13" w:displacedByCustomXml="prev"/>
    <w:bookmarkEnd w:id="14" w:displacedByCustomXml="prev"/>
    <w:p w:rsidR="00E5300C" w:rsidRDefault="00E5300C"/>
    <w:p w:rsidR="00E5300C" w:rsidRDefault="00E5300C"/>
    <w:p w:rsidR="00E5300C" w:rsidRDefault="00E5300C"/>
    <w:p w:rsidR="00E5300C" w:rsidRDefault="00E5300C"/>
    <w:p w:rsidR="00E5300C" w:rsidRDefault="00E5300C"/>
    <w:p w:rsidR="00E5300C" w:rsidRDefault="00E5300C"/>
    <w:p w:rsidR="00E5300C" w:rsidRDefault="00E5300C"/>
    <w:p w:rsidR="00E5300C" w:rsidRDefault="00E5300C"/>
    <w:p w:rsidR="00E5300C" w:rsidRDefault="00E5300C"/>
    <w:p w:rsidR="00E5300C" w:rsidRDefault="00E5300C"/>
    <w:p w:rsidR="00E5300C" w:rsidRDefault="00E5300C"/>
    <w:p w:rsidR="00E5300C" w:rsidRDefault="00E5300C"/>
    <w:p w:rsidR="00E5300C" w:rsidRDefault="00E5300C"/>
    <w:p w:rsidR="00E5300C" w:rsidRDefault="00E5300C"/>
    <w:p w:rsidR="00E5300C" w:rsidRDefault="00E5300C"/>
    <w:sectPr w:rsidR="00E5300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EE0" w:rsidRDefault="00507EE0" w:rsidP="004C4C42">
      <w:pPr>
        <w:spacing w:after="0" w:line="240" w:lineRule="auto"/>
      </w:pPr>
      <w:r>
        <w:separator/>
      </w:r>
    </w:p>
  </w:endnote>
  <w:endnote w:type="continuationSeparator" w:id="0">
    <w:p w:rsidR="00507EE0" w:rsidRDefault="00507EE0" w:rsidP="004C4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C81" w:rsidRDefault="00991C8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C81" w:rsidRDefault="00991C8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C81" w:rsidRDefault="00991C8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EE0" w:rsidRDefault="00507EE0" w:rsidP="004C4C42">
      <w:pPr>
        <w:spacing w:after="0" w:line="240" w:lineRule="auto"/>
      </w:pPr>
      <w:r>
        <w:separator/>
      </w:r>
    </w:p>
  </w:footnote>
  <w:footnote w:type="continuationSeparator" w:id="0">
    <w:p w:rsidR="00507EE0" w:rsidRDefault="00507EE0" w:rsidP="004C4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C81" w:rsidRDefault="00507EE0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54797" o:spid="_x0000_s2059" type="#_x0000_t75" style="position:absolute;margin-left:0;margin-top:0;width:441.6pt;height:441.6pt;z-index:-251657216;mso-position-horizontal:center;mso-position-horizontal-relative:margin;mso-position-vertical:center;mso-position-vertical-relative:margin" o:allowincell="f">
          <v:imagedata r:id="rId1" o:title="logo UC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C81" w:rsidRDefault="00507EE0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54798" o:spid="_x0000_s2060" type="#_x0000_t75" style="position:absolute;margin-left:0;margin-top:0;width:441.6pt;height:441.6pt;z-index:-251656192;mso-position-horizontal:center;mso-position-horizontal-relative:margin;mso-position-vertical:center;mso-position-vertical-relative:margin" o:allowincell="f">
          <v:imagedata r:id="rId1" o:title="logo UC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C81" w:rsidRDefault="00507EE0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54796" o:spid="_x0000_s2058" type="#_x0000_t75" style="position:absolute;margin-left:0;margin-top:0;width:441.6pt;height:441.6pt;z-index:-251658240;mso-position-horizontal:center;mso-position-horizontal-relative:margin;mso-position-vertical:center;mso-position-vertical-relative:margin" o:allowincell="f">
          <v:imagedata r:id="rId1" o:title="logo UC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33A10"/>
    <w:multiLevelType w:val="hybridMultilevel"/>
    <w:tmpl w:val="A030F6BE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15B96"/>
    <w:multiLevelType w:val="hybridMultilevel"/>
    <w:tmpl w:val="B2D05E6C"/>
    <w:lvl w:ilvl="0" w:tplc="240A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2A176B0B"/>
    <w:multiLevelType w:val="hybridMultilevel"/>
    <w:tmpl w:val="920AEDF4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C42"/>
    <w:rsid w:val="00186AE0"/>
    <w:rsid w:val="001A0471"/>
    <w:rsid w:val="00291C29"/>
    <w:rsid w:val="00301649"/>
    <w:rsid w:val="00332276"/>
    <w:rsid w:val="004138AD"/>
    <w:rsid w:val="00427934"/>
    <w:rsid w:val="004C4C42"/>
    <w:rsid w:val="004C68EE"/>
    <w:rsid w:val="00507DAA"/>
    <w:rsid w:val="00507EE0"/>
    <w:rsid w:val="005172D5"/>
    <w:rsid w:val="005871C9"/>
    <w:rsid w:val="006C0209"/>
    <w:rsid w:val="00720E09"/>
    <w:rsid w:val="00732A27"/>
    <w:rsid w:val="007921FF"/>
    <w:rsid w:val="00847440"/>
    <w:rsid w:val="008B79C6"/>
    <w:rsid w:val="00991C81"/>
    <w:rsid w:val="00A5122C"/>
    <w:rsid w:val="00A532CA"/>
    <w:rsid w:val="00C40AB8"/>
    <w:rsid w:val="00DB0A0C"/>
    <w:rsid w:val="00E5300C"/>
    <w:rsid w:val="00FB6272"/>
    <w:rsid w:val="00FD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,"/>
  <w15:chartTrackingRefBased/>
  <w15:docId w15:val="{AB9A01DB-128F-4759-B2F9-A352BE8A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172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4C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4C42"/>
  </w:style>
  <w:style w:type="paragraph" w:styleId="Piedepgina">
    <w:name w:val="footer"/>
    <w:basedOn w:val="Normal"/>
    <w:link w:val="PiedepginaCar"/>
    <w:uiPriority w:val="99"/>
    <w:unhideWhenUsed/>
    <w:rsid w:val="004C4C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4C42"/>
  </w:style>
  <w:style w:type="paragraph" w:styleId="Descripcin">
    <w:name w:val="caption"/>
    <w:basedOn w:val="Normal"/>
    <w:next w:val="Normal"/>
    <w:uiPriority w:val="35"/>
    <w:unhideWhenUsed/>
    <w:qFormat/>
    <w:rsid w:val="008474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847440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847440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172D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O"/>
    </w:rPr>
  </w:style>
  <w:style w:type="table" w:styleId="Tablaconcuadrcula">
    <w:name w:val="Table Grid"/>
    <w:basedOn w:val="Tablanormal"/>
    <w:uiPriority w:val="39"/>
    <w:rsid w:val="0051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172D5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517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g15</b:Tag>
    <b:SourceType>DocumentFromInternetSite</b:SourceType>
    <b:Guid>{966459AB-1DB7-46BC-81F6-3F707C4D1DCB}</b:Guid>
    <b:Title>Adictos al trbajo</b:Title>
    <b:Year>2015</b:Year>
    <b:Author>
      <b:Author>
        <b:NameList>
          <b:Person>
            <b:Last>Rodiguez</b:Last>
            <b:First>Miguel</b:First>
            <b:Middle>Arlandy</b:Middle>
          </b:Person>
        </b:NameList>
      </b:Author>
    </b:Author>
    <b:URL>http://www.adictosaltrabajo.com/tutoriales/trabajando-intellijidea/</b:URL>
    <b:RefOrder>1</b:RefOrder>
  </b:Source>
  <b:Source>
    <b:Tag>Pre14</b:Tag>
    <b:SourceType>InternetSite</b:SourceType>
    <b:Guid>{2281CE79-3B32-4958-B8A3-BD1A1CC85F9C}</b:Guid>
    <b:Year>2014</b:Year>
    <b:URL>https://prezi.com/8_lkuuyre_nm/conceptos-caracteristicas-ventajas-y-desventajas-de-los-i/</b:URL>
    <b:Author>
      <b:Author>
        <b:Corporate>Prezi</b:Corporate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293D5B90-D238-4F6D-9230-F7F21CCB3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789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andres hoyos navarro</dc:creator>
  <cp:keywords/>
  <dc:description/>
  <cp:lastModifiedBy>ABELARDO</cp:lastModifiedBy>
  <cp:revision>3</cp:revision>
  <dcterms:created xsi:type="dcterms:W3CDTF">2015-10-22T01:06:00Z</dcterms:created>
  <dcterms:modified xsi:type="dcterms:W3CDTF">2015-10-22T01:08:00Z</dcterms:modified>
</cp:coreProperties>
</file>